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6038" w14:textId="035B4A5D" w:rsidR="003169E4" w:rsidRPr="0094167F" w:rsidRDefault="003169E4" w:rsidP="003169E4">
      <w:pPr>
        <w:ind w:right="-1"/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　年 　月 　日</w:t>
      </w:r>
      <w:r w:rsidRPr="0094167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11DF2" wp14:editId="171743CA">
                <wp:simplePos x="0" y="0"/>
                <wp:positionH relativeFrom="column">
                  <wp:posOffset>-1057275</wp:posOffset>
                </wp:positionH>
                <wp:positionV relativeFrom="paragraph">
                  <wp:posOffset>-457200</wp:posOffset>
                </wp:positionV>
                <wp:extent cx="751522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6BDC7" w14:textId="77777777" w:rsidR="00753414" w:rsidRDefault="00753414" w:rsidP="00931DAF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11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3.25pt;margin-top:-36pt;width:591.7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" filled="f" stroked="f" strokeweight=".5pt">
                <v:textbox>
                  <w:txbxContent>
                    <w:p w14:paraId="10B6BDC7" w14:textId="77777777" w:rsidR="00753414" w:rsidRDefault="00753414" w:rsidP="00931DAF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519B94" w14:textId="77777777" w:rsidR="00853B2B" w:rsidRPr="0094167F" w:rsidRDefault="00853B2B" w:rsidP="00931DAF">
      <w:pPr>
        <w:rPr>
          <w:rFonts w:ascii="ＭＳ 明朝" w:hAnsi="ＭＳ 明朝"/>
        </w:rPr>
      </w:pPr>
    </w:p>
    <w:p w14:paraId="63CA6224" w14:textId="77777777" w:rsidR="00853B2B" w:rsidRPr="0094167F" w:rsidRDefault="00931DAF" w:rsidP="00C16B38">
      <w:pPr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伊丹市上下水道事業管理者　様</w:t>
      </w:r>
    </w:p>
    <w:p w14:paraId="27CFD450" w14:textId="3084BC40" w:rsidR="0094167F" w:rsidRPr="0094167F" w:rsidRDefault="0094167F" w:rsidP="0094167F">
      <w:pPr>
        <w:ind w:right="-1" w:firstLineChars="1800" w:firstLine="3780"/>
        <w:jc w:val="left"/>
        <w:rPr>
          <w:rFonts w:ascii="ＭＳ 明朝" w:hAnsi="ＭＳ 明朝"/>
          <w:szCs w:val="21"/>
        </w:rPr>
      </w:pPr>
      <w:r w:rsidRPr="0094167F">
        <w:rPr>
          <w:rFonts w:ascii="ＭＳ 明朝" w:hAnsi="ＭＳ 明朝" w:hint="eastAsia"/>
          <w:szCs w:val="21"/>
        </w:rPr>
        <w:t xml:space="preserve">（申請者）　</w:t>
      </w:r>
      <w:r w:rsidRPr="0094167F">
        <w:rPr>
          <w:rFonts w:ascii="ＭＳ 明朝" w:hAnsi="ＭＳ 明朝" w:cs="Century" w:hint="eastAsia"/>
          <w:szCs w:val="21"/>
        </w:rPr>
        <w:t xml:space="preserve">住　所　</w:t>
      </w:r>
    </w:p>
    <w:p w14:paraId="6B10BDAD" w14:textId="77777777" w:rsidR="0094167F" w:rsidRPr="0094167F" w:rsidRDefault="0094167F" w:rsidP="0094167F">
      <w:pPr>
        <w:ind w:firstLineChars="2400" w:firstLine="5040"/>
        <w:rPr>
          <w:rFonts w:ascii="ＭＳ 明朝" w:hAnsi="ＭＳ 明朝" w:cs="Century"/>
          <w:szCs w:val="21"/>
        </w:rPr>
      </w:pPr>
      <w:r w:rsidRPr="0094167F">
        <w:rPr>
          <w:rFonts w:ascii="ＭＳ 明朝" w:hAnsi="ＭＳ 明朝" w:cs="Century" w:hint="eastAsia"/>
          <w:szCs w:val="21"/>
        </w:rPr>
        <w:t xml:space="preserve">氏　名　</w:t>
      </w:r>
    </w:p>
    <w:p w14:paraId="7C499406" w14:textId="77777777" w:rsidR="0094167F" w:rsidRPr="0094167F" w:rsidRDefault="0094167F" w:rsidP="0094167F">
      <w:pPr>
        <w:ind w:firstLineChars="1800" w:firstLine="3780"/>
        <w:rPr>
          <w:rFonts w:ascii="ＭＳ 明朝" w:hAnsi="ＭＳ 明朝" w:cs="Century"/>
          <w:szCs w:val="21"/>
        </w:rPr>
      </w:pPr>
      <w:r w:rsidRPr="0094167F">
        <w:rPr>
          <w:rFonts w:ascii="ＭＳ 明朝" w:hAnsi="ＭＳ 明朝" w:hint="eastAsia"/>
          <w:szCs w:val="21"/>
        </w:rPr>
        <w:t>（代理人）</w:t>
      </w:r>
      <w:r w:rsidRPr="0094167F">
        <w:rPr>
          <w:rFonts w:ascii="ＭＳ 明朝" w:hAnsi="ＭＳ 明朝" w:cs="Century" w:hint="eastAsia"/>
          <w:szCs w:val="21"/>
        </w:rPr>
        <w:t xml:space="preserve">　会社名　</w:t>
      </w:r>
    </w:p>
    <w:p w14:paraId="2DC0A5E3" w14:textId="77777777" w:rsidR="0094167F" w:rsidRPr="0094167F" w:rsidRDefault="0094167F" w:rsidP="0094167F">
      <w:pPr>
        <w:rPr>
          <w:rFonts w:ascii="ＭＳ 明朝" w:hAnsi="ＭＳ 明朝" w:cs="Century"/>
          <w:szCs w:val="21"/>
        </w:rPr>
      </w:pPr>
      <w:r w:rsidRPr="0094167F">
        <w:rPr>
          <w:rFonts w:ascii="ＭＳ 明朝" w:hAnsi="ＭＳ 明朝" w:cs="Century" w:hint="eastAsia"/>
          <w:szCs w:val="21"/>
        </w:rPr>
        <w:t xml:space="preserve">　　　　　　　　　　　　　　　　　　　 　　　　 氏　名　</w:t>
      </w:r>
    </w:p>
    <w:p w14:paraId="52A8CB1B" w14:textId="77777777" w:rsidR="0094167F" w:rsidRPr="0094167F" w:rsidRDefault="0094167F" w:rsidP="0094167F">
      <w:pPr>
        <w:ind w:firstLineChars="2400" w:firstLine="5040"/>
        <w:rPr>
          <w:rFonts w:ascii="ＭＳ 明朝" w:hAnsi="ＭＳ 明朝"/>
          <w:szCs w:val="21"/>
        </w:rPr>
      </w:pPr>
      <w:r w:rsidRPr="0094167F">
        <w:rPr>
          <w:rFonts w:ascii="ＭＳ 明朝" w:hAnsi="ＭＳ 明朝"/>
          <w:szCs w:val="21"/>
        </w:rPr>
        <w:t>ＴＥＬ</w:t>
      </w:r>
      <w:r w:rsidRPr="0094167F">
        <w:rPr>
          <w:rFonts w:ascii="ＭＳ 明朝" w:hAnsi="ＭＳ 明朝" w:hint="eastAsia"/>
          <w:szCs w:val="21"/>
        </w:rPr>
        <w:t xml:space="preserve">　</w:t>
      </w:r>
    </w:p>
    <w:p w14:paraId="68DF648E" w14:textId="77777777" w:rsidR="003169E4" w:rsidRPr="0094167F" w:rsidRDefault="003169E4" w:rsidP="00635355">
      <w:pPr>
        <w:rPr>
          <w:rFonts w:ascii="ＭＳ 明朝" w:hAnsi="ＭＳ 明朝" w:cs="Century"/>
          <w:szCs w:val="21"/>
        </w:rPr>
      </w:pPr>
    </w:p>
    <w:p w14:paraId="0EACDFF8" w14:textId="7E620270" w:rsidR="003169E4" w:rsidRPr="0094167F" w:rsidRDefault="00B866B4" w:rsidP="003169E4">
      <w:pPr>
        <w:jc w:val="center"/>
        <w:rPr>
          <w:rFonts w:ascii="ＭＳ 明朝" w:hAnsi="ＭＳ 明朝"/>
          <w:b/>
          <w:kern w:val="0"/>
          <w:szCs w:val="28"/>
        </w:rPr>
      </w:pPr>
      <w:r w:rsidRPr="0094167F">
        <w:rPr>
          <w:rFonts w:ascii="ＭＳ 明朝" w:hAnsi="ＭＳ 明朝" w:hint="eastAsia"/>
          <w:b/>
          <w:kern w:val="0"/>
          <w:sz w:val="28"/>
          <w:szCs w:val="28"/>
        </w:rPr>
        <w:t>配 水 管 布 設</w:t>
      </w:r>
      <w:r w:rsidR="003169E4" w:rsidRPr="0094167F">
        <w:rPr>
          <w:rFonts w:ascii="ＭＳ 明朝" w:hAnsi="ＭＳ 明朝" w:hint="eastAsia"/>
          <w:b/>
          <w:kern w:val="0"/>
          <w:sz w:val="28"/>
          <w:szCs w:val="28"/>
        </w:rPr>
        <w:t xml:space="preserve"> 工 事 申 請 書</w:t>
      </w:r>
    </w:p>
    <w:p w14:paraId="5DF8E50A" w14:textId="77777777" w:rsidR="00853B2B" w:rsidRPr="0094167F" w:rsidRDefault="00853B2B" w:rsidP="00437960">
      <w:pPr>
        <w:rPr>
          <w:rFonts w:ascii="ＭＳ 明朝" w:hAnsi="ＭＳ 明朝"/>
          <w:kern w:val="0"/>
          <w:szCs w:val="28"/>
        </w:rPr>
      </w:pPr>
    </w:p>
    <w:p w14:paraId="30778D2C" w14:textId="57AD3983" w:rsidR="00BA4532" w:rsidRPr="0094167F" w:rsidRDefault="00931DAF" w:rsidP="00BA4532">
      <w:pPr>
        <w:rPr>
          <w:rFonts w:ascii="ＭＳ 明朝" w:hAnsi="ＭＳ 明朝"/>
          <w:kern w:val="0"/>
          <w:szCs w:val="28"/>
        </w:rPr>
      </w:pPr>
      <w:r w:rsidRPr="0094167F">
        <w:rPr>
          <w:rFonts w:ascii="ＭＳ 明朝" w:hAnsi="ＭＳ 明朝" w:hint="eastAsia"/>
        </w:rPr>
        <w:t xml:space="preserve">　</w:t>
      </w:r>
      <w:r w:rsidR="00BA4532" w:rsidRPr="0094167F">
        <w:rPr>
          <w:rFonts w:ascii="ＭＳ 明朝" w:hAnsi="ＭＳ 明朝" w:hint="eastAsia"/>
          <w:kern w:val="0"/>
          <w:szCs w:val="28"/>
        </w:rPr>
        <w:t>下記</w:t>
      </w:r>
      <w:r w:rsidR="00437960" w:rsidRPr="0094167F">
        <w:rPr>
          <w:rFonts w:ascii="ＭＳ 明朝" w:hAnsi="ＭＳ 明朝" w:hint="eastAsia"/>
          <w:kern w:val="0"/>
          <w:szCs w:val="28"/>
        </w:rPr>
        <w:t>のとおり</w:t>
      </w:r>
      <w:r w:rsidR="00BA3B3D">
        <w:rPr>
          <w:rFonts w:ascii="ＭＳ 明朝" w:hAnsi="ＭＳ 明朝" w:hint="eastAsia"/>
          <w:kern w:val="0"/>
          <w:szCs w:val="28"/>
        </w:rPr>
        <w:t>開発等を行いますので、伊丹市上下水道局による</w:t>
      </w:r>
      <w:r w:rsidR="00B866B4" w:rsidRPr="0094167F">
        <w:rPr>
          <w:rFonts w:ascii="ＭＳ 明朝" w:hAnsi="ＭＳ 明朝" w:hint="eastAsia"/>
          <w:kern w:val="0"/>
          <w:szCs w:val="28"/>
        </w:rPr>
        <w:t>配水管</w:t>
      </w:r>
      <w:r w:rsidR="00BA4532" w:rsidRPr="0094167F">
        <w:rPr>
          <w:rFonts w:ascii="ＭＳ 明朝" w:hAnsi="ＭＳ 明朝" w:hint="eastAsia"/>
          <w:kern w:val="0"/>
          <w:szCs w:val="28"/>
        </w:rPr>
        <w:t>の</w:t>
      </w:r>
      <w:r w:rsidR="00B866B4" w:rsidRPr="0094167F">
        <w:rPr>
          <w:rFonts w:ascii="ＭＳ 明朝" w:hAnsi="ＭＳ 明朝" w:hint="eastAsia"/>
          <w:kern w:val="0"/>
          <w:szCs w:val="28"/>
        </w:rPr>
        <w:t>布設</w:t>
      </w:r>
      <w:r w:rsidR="00F23B47" w:rsidRPr="0094167F">
        <w:rPr>
          <w:rFonts w:ascii="ＭＳ 明朝" w:hAnsi="ＭＳ 明朝" w:hint="eastAsia"/>
          <w:kern w:val="0"/>
          <w:szCs w:val="28"/>
        </w:rPr>
        <w:t>工事</w:t>
      </w:r>
      <w:r w:rsidR="002C2CD5" w:rsidRPr="0094167F">
        <w:rPr>
          <w:rFonts w:ascii="ＭＳ 明朝" w:hAnsi="ＭＳ 明朝" w:hint="eastAsia"/>
          <w:kern w:val="0"/>
          <w:szCs w:val="28"/>
        </w:rPr>
        <w:t>を申請</w:t>
      </w:r>
      <w:r w:rsidR="00BA4532" w:rsidRPr="0094167F">
        <w:rPr>
          <w:rFonts w:ascii="ＭＳ 明朝" w:hAnsi="ＭＳ 明朝" w:hint="eastAsia"/>
          <w:kern w:val="0"/>
          <w:szCs w:val="28"/>
        </w:rPr>
        <w:t>します。</w:t>
      </w:r>
      <w:r w:rsidR="006F06A3" w:rsidRPr="0094167F">
        <w:rPr>
          <w:rFonts w:ascii="ＭＳ 明朝" w:hAnsi="ＭＳ 明朝" w:hint="eastAsia"/>
          <w:kern w:val="0"/>
          <w:szCs w:val="28"/>
        </w:rPr>
        <w:t>また、上記の者を代理人と定め、</w:t>
      </w:r>
      <w:r w:rsidR="00B866B4" w:rsidRPr="0094167F">
        <w:rPr>
          <w:rFonts w:ascii="ＭＳ 明朝" w:hAnsi="ＭＳ 明朝" w:hint="eastAsia"/>
          <w:kern w:val="0"/>
          <w:szCs w:val="28"/>
        </w:rPr>
        <w:t>申請等</w:t>
      </w:r>
      <w:r w:rsidR="003169E4" w:rsidRPr="0094167F">
        <w:rPr>
          <w:rFonts w:ascii="ＭＳ 明朝" w:hAnsi="ＭＳ 明朝" w:hint="eastAsia"/>
          <w:kern w:val="0"/>
          <w:szCs w:val="28"/>
        </w:rPr>
        <w:t>に係る一切の権限を委任します。</w:t>
      </w:r>
    </w:p>
    <w:p w14:paraId="756F90F8" w14:textId="77777777" w:rsidR="00761CE5" w:rsidRPr="0094167F" w:rsidRDefault="00BA4532" w:rsidP="00DE3276">
      <w:pPr>
        <w:rPr>
          <w:rFonts w:ascii="ＭＳ 明朝" w:hAnsi="ＭＳ 明朝" w:cs="Century"/>
        </w:rPr>
      </w:pPr>
      <w:r w:rsidRPr="0094167F">
        <w:rPr>
          <w:rFonts w:ascii="ＭＳ 明朝" w:hAnsi="ＭＳ 明朝" w:hint="eastAsia"/>
          <w:kern w:val="0"/>
          <w:szCs w:val="28"/>
        </w:rPr>
        <w:t xml:space="preserve">　なお、この申請書及び添付</w:t>
      </w:r>
      <w:r w:rsidR="00853B2B" w:rsidRPr="0094167F">
        <w:rPr>
          <w:rFonts w:ascii="ＭＳ 明朝" w:hAnsi="ＭＳ 明朝" w:hint="eastAsia"/>
          <w:kern w:val="0"/>
          <w:szCs w:val="28"/>
        </w:rPr>
        <w:t>書類</w:t>
      </w:r>
      <w:r w:rsidRPr="0094167F">
        <w:rPr>
          <w:rFonts w:ascii="ＭＳ 明朝" w:hAnsi="ＭＳ 明朝" w:hint="eastAsia"/>
          <w:kern w:val="0"/>
          <w:szCs w:val="28"/>
        </w:rPr>
        <w:t>については、事実と相違ないことを誓約します。</w:t>
      </w:r>
      <w:r w:rsidR="00DE3276" w:rsidRPr="0094167F">
        <w:rPr>
          <w:rFonts w:ascii="ＭＳ 明朝" w:hAnsi="ＭＳ 明朝" w:cs="Century"/>
        </w:rPr>
        <w:t xml:space="preserve"> </w:t>
      </w:r>
    </w:p>
    <w:p w14:paraId="54197EF1" w14:textId="77777777" w:rsidR="00BA4532" w:rsidRPr="0094167F" w:rsidRDefault="00BA4532" w:rsidP="00DE3276">
      <w:pPr>
        <w:rPr>
          <w:rFonts w:ascii="ＭＳ 明朝" w:hAnsi="ＭＳ 明朝"/>
          <w:kern w:val="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8206A" w:rsidRPr="0094167F" w14:paraId="7A3A2BE3" w14:textId="77777777" w:rsidTr="00761CE5">
        <w:trPr>
          <w:trHeight w:val="557"/>
        </w:trPr>
        <w:tc>
          <w:tcPr>
            <w:tcW w:w="2830" w:type="dxa"/>
            <w:vAlign w:val="center"/>
          </w:tcPr>
          <w:p w14:paraId="4B5C856C" w14:textId="58F4C38D" w:rsidR="0018206A" w:rsidRPr="0094167F" w:rsidRDefault="0018206A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１．</w:t>
            </w:r>
            <w:r w:rsidRPr="0018206A">
              <w:rPr>
                <w:rFonts w:ascii="ＭＳ 明朝" w:hAnsi="ＭＳ 明朝" w:hint="eastAsia"/>
                <w:spacing w:val="210"/>
                <w:kern w:val="0"/>
                <w:szCs w:val="21"/>
                <w:fitText w:val="2100" w:id="-625158400"/>
              </w:rPr>
              <w:t>開発番</w:t>
            </w:r>
            <w:r w:rsidRPr="0018206A">
              <w:rPr>
                <w:rFonts w:ascii="ＭＳ 明朝" w:hAnsi="ＭＳ 明朝" w:hint="eastAsia"/>
                <w:kern w:val="0"/>
                <w:szCs w:val="21"/>
                <w:fitText w:val="2100" w:id="-625158400"/>
              </w:rPr>
              <w:t>号</w:t>
            </w:r>
          </w:p>
        </w:tc>
        <w:tc>
          <w:tcPr>
            <w:tcW w:w="5664" w:type="dxa"/>
            <w:vAlign w:val="center"/>
          </w:tcPr>
          <w:p w14:paraId="377763BD" w14:textId="0CBB1391" w:rsidR="0018206A" w:rsidRPr="0094167F" w:rsidRDefault="0018206A" w:rsidP="00BA453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第　　　　　－　　　　　号</w:t>
            </w:r>
          </w:p>
        </w:tc>
      </w:tr>
      <w:tr w:rsidR="0018206A" w:rsidRPr="0094167F" w14:paraId="5950EEF4" w14:textId="77777777" w:rsidTr="00761CE5">
        <w:trPr>
          <w:trHeight w:val="557"/>
        </w:trPr>
        <w:tc>
          <w:tcPr>
            <w:tcW w:w="2830" w:type="dxa"/>
            <w:vAlign w:val="center"/>
          </w:tcPr>
          <w:p w14:paraId="7803ACFF" w14:textId="31939D83" w:rsidR="0018206A" w:rsidRPr="0094167F" w:rsidRDefault="0018206A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２．</w:t>
            </w:r>
            <w:r w:rsidRPr="0018206A">
              <w:rPr>
                <w:rFonts w:ascii="ＭＳ 明朝" w:hAnsi="ＭＳ 明朝" w:hint="eastAsia"/>
                <w:spacing w:val="84"/>
                <w:kern w:val="0"/>
                <w:szCs w:val="21"/>
                <w:fitText w:val="2100" w:id="-625158399"/>
              </w:rPr>
              <w:t>開発等の名</w:t>
            </w:r>
            <w:r w:rsidRPr="0018206A">
              <w:rPr>
                <w:rFonts w:ascii="ＭＳ 明朝" w:hAnsi="ＭＳ 明朝" w:hint="eastAsia"/>
                <w:kern w:val="0"/>
                <w:szCs w:val="21"/>
                <w:fitText w:val="2100" w:id="-625158399"/>
              </w:rPr>
              <w:t>称</w:t>
            </w:r>
          </w:p>
        </w:tc>
        <w:tc>
          <w:tcPr>
            <w:tcW w:w="5664" w:type="dxa"/>
            <w:vAlign w:val="center"/>
          </w:tcPr>
          <w:p w14:paraId="4010A32E" w14:textId="77777777" w:rsidR="0018206A" w:rsidRPr="0094167F" w:rsidRDefault="0018206A" w:rsidP="00BA453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DE3276" w:rsidRPr="0094167F" w14:paraId="5D997AE6" w14:textId="77777777" w:rsidTr="00761CE5">
        <w:trPr>
          <w:trHeight w:val="557"/>
        </w:trPr>
        <w:tc>
          <w:tcPr>
            <w:tcW w:w="2830" w:type="dxa"/>
            <w:vAlign w:val="center"/>
          </w:tcPr>
          <w:p w14:paraId="2E6478AE" w14:textId="6C7E6103" w:rsidR="00DE3276" w:rsidRPr="0094167F" w:rsidRDefault="00634EF8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３</w:t>
            </w:r>
            <w:r w:rsidR="00DE3276" w:rsidRPr="0094167F">
              <w:rPr>
                <w:rFonts w:ascii="ＭＳ 明朝" w:hAnsi="ＭＳ 明朝" w:hint="eastAsia"/>
                <w:szCs w:val="21"/>
              </w:rPr>
              <w:t>．</w:t>
            </w:r>
            <w:r w:rsidR="00B866B4" w:rsidRPr="001820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-625159680"/>
              </w:rPr>
              <w:t>開発</w:t>
            </w:r>
            <w:r w:rsidR="006A08B1" w:rsidRPr="001820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-625159680"/>
              </w:rPr>
              <w:t>等区域の位</w:t>
            </w:r>
            <w:r w:rsidR="006A08B1" w:rsidRPr="0018206A">
              <w:rPr>
                <w:rFonts w:ascii="ＭＳ 明朝" w:hAnsi="ＭＳ 明朝" w:hint="eastAsia"/>
                <w:kern w:val="0"/>
                <w:szCs w:val="21"/>
                <w:fitText w:val="2100" w:id="-625159680"/>
              </w:rPr>
              <w:t>置</w:t>
            </w:r>
          </w:p>
        </w:tc>
        <w:tc>
          <w:tcPr>
            <w:tcW w:w="5664" w:type="dxa"/>
            <w:vAlign w:val="center"/>
          </w:tcPr>
          <w:p w14:paraId="5F766F52" w14:textId="77777777" w:rsidR="00DE3276" w:rsidRPr="0094167F" w:rsidRDefault="00DE3276" w:rsidP="00BA453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伊丹市</w:t>
            </w:r>
          </w:p>
        </w:tc>
      </w:tr>
      <w:tr w:rsidR="00DE3276" w:rsidRPr="0094167F" w14:paraId="1D8B304E" w14:textId="77777777" w:rsidTr="00761CE5">
        <w:trPr>
          <w:trHeight w:val="543"/>
        </w:trPr>
        <w:tc>
          <w:tcPr>
            <w:tcW w:w="2830" w:type="dxa"/>
            <w:vAlign w:val="center"/>
          </w:tcPr>
          <w:p w14:paraId="640CA8C9" w14:textId="19CCECEB" w:rsidR="00DE3276" w:rsidRPr="0094167F" w:rsidRDefault="00634EF8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４</w:t>
            </w:r>
            <w:r w:rsidR="00DE3276" w:rsidRPr="0094167F">
              <w:rPr>
                <w:rFonts w:ascii="ＭＳ 明朝" w:hAnsi="ＭＳ 明朝" w:hint="eastAsia"/>
                <w:szCs w:val="21"/>
              </w:rPr>
              <w:t>．</w:t>
            </w:r>
            <w:r w:rsidR="00DE3276" w:rsidRPr="00CD0AB8">
              <w:rPr>
                <w:rFonts w:ascii="ＭＳ 明朝" w:hAnsi="ＭＳ 明朝"/>
                <w:spacing w:val="52"/>
                <w:kern w:val="0"/>
                <w:szCs w:val="21"/>
                <w:fitText w:val="2100" w:id="-625159679"/>
              </w:rPr>
              <w:t>開発</w:t>
            </w:r>
            <w:r w:rsidR="006A08B1" w:rsidRPr="00CD0AB8">
              <w:rPr>
                <w:rFonts w:ascii="ＭＳ 明朝" w:hAnsi="ＭＳ 明朝" w:hint="eastAsia"/>
                <w:spacing w:val="52"/>
                <w:kern w:val="0"/>
                <w:szCs w:val="21"/>
                <w:fitText w:val="2100" w:id="-625159679"/>
              </w:rPr>
              <w:t>等区域</w:t>
            </w:r>
            <w:r w:rsidR="00DE3276" w:rsidRPr="00CD0AB8">
              <w:rPr>
                <w:rFonts w:ascii="ＭＳ 明朝" w:hAnsi="ＭＳ 明朝"/>
                <w:spacing w:val="52"/>
                <w:kern w:val="0"/>
                <w:szCs w:val="21"/>
                <w:fitText w:val="2100" w:id="-625159679"/>
              </w:rPr>
              <w:t>面</w:t>
            </w:r>
            <w:r w:rsidR="00DE3276" w:rsidRPr="00CD0AB8">
              <w:rPr>
                <w:rFonts w:ascii="ＭＳ 明朝" w:hAnsi="ＭＳ 明朝"/>
                <w:spacing w:val="3"/>
                <w:kern w:val="0"/>
                <w:szCs w:val="21"/>
                <w:fitText w:val="2100" w:id="-625159679"/>
              </w:rPr>
              <w:t>積</w:t>
            </w:r>
          </w:p>
        </w:tc>
        <w:tc>
          <w:tcPr>
            <w:tcW w:w="5664" w:type="dxa"/>
            <w:vAlign w:val="center"/>
          </w:tcPr>
          <w:p w14:paraId="54B4220D" w14:textId="48D7C18C" w:rsidR="00DE3276" w:rsidRPr="0094167F" w:rsidRDefault="00BA4532" w:rsidP="00BA453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866B4" w:rsidRPr="0094167F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DE3276" w:rsidRPr="0094167F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CD0AB8" w:rsidRPr="0094167F" w14:paraId="4239F9EC" w14:textId="77777777" w:rsidTr="00761CE5">
        <w:trPr>
          <w:trHeight w:val="543"/>
        </w:trPr>
        <w:tc>
          <w:tcPr>
            <w:tcW w:w="2830" w:type="dxa"/>
            <w:vAlign w:val="center"/>
          </w:tcPr>
          <w:p w14:paraId="48DA0C4F" w14:textId="3ECB7188" w:rsidR="00CD0AB8" w:rsidRPr="0094167F" w:rsidRDefault="00CD0AB8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５．</w:t>
            </w:r>
            <w:r w:rsidRPr="00BA3B3D">
              <w:rPr>
                <w:rFonts w:ascii="ＭＳ 明朝" w:hAnsi="ＭＳ 明朝" w:hint="eastAsia"/>
                <w:spacing w:val="30"/>
                <w:kern w:val="0"/>
                <w:szCs w:val="21"/>
                <w:fitText w:val="2100" w:id="-625137920"/>
              </w:rPr>
              <w:t>舗装本復旧の</w:t>
            </w:r>
            <w:r w:rsidR="00BA3B3D" w:rsidRPr="00BA3B3D">
              <w:rPr>
                <w:rFonts w:ascii="ＭＳ 明朝" w:hAnsi="ＭＳ 明朝" w:hint="eastAsia"/>
                <w:spacing w:val="30"/>
                <w:kern w:val="0"/>
                <w:szCs w:val="21"/>
                <w:fitText w:val="2100" w:id="-625137920"/>
              </w:rPr>
              <w:t>希</w:t>
            </w:r>
            <w:r w:rsidR="00BA3B3D" w:rsidRPr="00BA3B3D">
              <w:rPr>
                <w:rFonts w:ascii="ＭＳ 明朝" w:hAnsi="ＭＳ 明朝" w:hint="eastAsia"/>
                <w:kern w:val="0"/>
                <w:szCs w:val="21"/>
                <w:fitText w:val="2100" w:id="-625137920"/>
              </w:rPr>
              <w:t>望</w:t>
            </w:r>
          </w:p>
        </w:tc>
        <w:tc>
          <w:tcPr>
            <w:tcW w:w="5664" w:type="dxa"/>
            <w:vAlign w:val="center"/>
          </w:tcPr>
          <w:p w14:paraId="7017202B" w14:textId="1A845DFB" w:rsidR="00CD0AB8" w:rsidRPr="0094167F" w:rsidRDefault="00CD0AB8" w:rsidP="00BA453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有 　・　無</w:t>
            </w:r>
          </w:p>
        </w:tc>
      </w:tr>
      <w:tr w:rsidR="008A6FA7" w:rsidRPr="0094167F" w14:paraId="3B56C0BE" w14:textId="77777777" w:rsidTr="00761CE5">
        <w:trPr>
          <w:trHeight w:val="565"/>
        </w:trPr>
        <w:tc>
          <w:tcPr>
            <w:tcW w:w="2830" w:type="dxa"/>
            <w:vAlign w:val="center"/>
          </w:tcPr>
          <w:p w14:paraId="70CAE94A" w14:textId="23C2CA9A" w:rsidR="008A6FA7" w:rsidRPr="0094167F" w:rsidRDefault="008A6FA7" w:rsidP="00761CE5">
            <w:pPr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 w:hint="eastAsia"/>
                <w:szCs w:val="21"/>
              </w:rPr>
              <w:t>６．</w:t>
            </w:r>
            <w:r w:rsidR="00A6051E" w:rsidRPr="00BA3B3D">
              <w:rPr>
                <w:rFonts w:ascii="ＭＳ 明朝" w:hAnsi="ＭＳ 明朝" w:hint="eastAsia"/>
                <w:spacing w:val="11"/>
                <w:w w:val="62"/>
                <w:kern w:val="0"/>
                <w:szCs w:val="21"/>
                <w:fitText w:val="2100" w:id="-625154304"/>
              </w:rPr>
              <w:t>配水管布設工事</w:t>
            </w:r>
            <w:r w:rsidRPr="00BA3B3D">
              <w:rPr>
                <w:rFonts w:ascii="ＭＳ 明朝" w:hAnsi="ＭＳ 明朝"/>
                <w:spacing w:val="11"/>
                <w:w w:val="62"/>
                <w:kern w:val="0"/>
                <w:szCs w:val="21"/>
                <w:fitText w:val="2100" w:id="-625154304"/>
              </w:rPr>
              <w:t>の</w:t>
            </w:r>
            <w:r w:rsidRPr="00BA3B3D">
              <w:rPr>
                <w:rFonts w:ascii="ＭＳ 明朝" w:hAnsi="ＭＳ 明朝" w:hint="eastAsia"/>
                <w:spacing w:val="11"/>
                <w:w w:val="62"/>
                <w:kern w:val="0"/>
                <w:szCs w:val="21"/>
                <w:fitText w:val="2100" w:id="-625154304"/>
              </w:rPr>
              <w:t>実施希望時</w:t>
            </w:r>
            <w:r w:rsidRPr="00BA3B3D">
              <w:rPr>
                <w:rFonts w:ascii="ＭＳ 明朝" w:hAnsi="ＭＳ 明朝" w:hint="eastAsia"/>
                <w:w w:val="62"/>
                <w:kern w:val="0"/>
                <w:szCs w:val="21"/>
                <w:fitText w:val="2100" w:id="-625154304"/>
              </w:rPr>
              <w:t>期</w:t>
            </w:r>
          </w:p>
        </w:tc>
        <w:tc>
          <w:tcPr>
            <w:tcW w:w="5664" w:type="dxa"/>
            <w:vAlign w:val="center"/>
          </w:tcPr>
          <w:p w14:paraId="3364C142" w14:textId="737800E7" w:rsidR="008A6FA7" w:rsidRPr="0094167F" w:rsidRDefault="008A6FA7" w:rsidP="008A6FA7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94167F">
              <w:rPr>
                <w:rFonts w:ascii="ＭＳ 明朝" w:hAnsi="ＭＳ 明朝"/>
                <w:szCs w:val="21"/>
              </w:rPr>
              <w:t>年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　</w:t>
            </w:r>
            <w:r w:rsidRPr="0094167F">
              <w:rPr>
                <w:rFonts w:ascii="ＭＳ 明朝" w:hAnsi="ＭＳ 明朝"/>
                <w:szCs w:val="21"/>
              </w:rPr>
              <w:t xml:space="preserve"> 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 </w:t>
            </w:r>
            <w:r w:rsidRPr="0094167F">
              <w:rPr>
                <w:rFonts w:ascii="ＭＳ 明朝" w:hAnsi="ＭＳ 明朝"/>
                <w:szCs w:val="21"/>
              </w:rPr>
              <w:t xml:space="preserve">月  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　</w:t>
            </w:r>
            <w:r w:rsidRPr="0094167F">
              <w:rPr>
                <w:rFonts w:ascii="ＭＳ 明朝" w:hAnsi="ＭＳ 明朝"/>
                <w:szCs w:val="21"/>
              </w:rPr>
              <w:t>日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4167F">
              <w:rPr>
                <w:rFonts w:ascii="ＭＳ 明朝" w:hAnsi="ＭＳ 明朝"/>
                <w:szCs w:val="21"/>
              </w:rPr>
              <w:t>～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4167F">
              <w:rPr>
                <w:rFonts w:ascii="ＭＳ 明朝" w:hAnsi="ＭＳ 明朝"/>
                <w:szCs w:val="21"/>
              </w:rPr>
              <w:t xml:space="preserve">年 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4167F">
              <w:rPr>
                <w:rFonts w:ascii="ＭＳ 明朝" w:hAnsi="ＭＳ 明朝"/>
                <w:szCs w:val="21"/>
              </w:rPr>
              <w:t>月</w:t>
            </w:r>
            <w:r w:rsidRPr="0094167F">
              <w:rPr>
                <w:rFonts w:ascii="ＭＳ 明朝" w:hAnsi="ＭＳ 明朝" w:hint="eastAsia"/>
                <w:szCs w:val="21"/>
              </w:rPr>
              <w:t xml:space="preserve"> 　 </w:t>
            </w:r>
            <w:r w:rsidRPr="0094167F">
              <w:rPr>
                <w:rFonts w:ascii="ＭＳ 明朝" w:hAnsi="ＭＳ 明朝"/>
                <w:szCs w:val="21"/>
              </w:rPr>
              <w:t>日</w:t>
            </w:r>
          </w:p>
        </w:tc>
      </w:tr>
      <w:tr w:rsidR="00DE3276" w:rsidRPr="0094167F" w14:paraId="79E60AED" w14:textId="77777777" w:rsidTr="00CD0AB8">
        <w:trPr>
          <w:trHeight w:val="2039"/>
        </w:trPr>
        <w:tc>
          <w:tcPr>
            <w:tcW w:w="2830" w:type="dxa"/>
            <w:vAlign w:val="center"/>
          </w:tcPr>
          <w:p w14:paraId="0ED83EF3" w14:textId="273E95BE" w:rsidR="00DE3276" w:rsidRPr="0094167F" w:rsidRDefault="00A6051E" w:rsidP="006821A5">
            <w:pPr>
              <w:ind w:left="420" w:hangingChars="200" w:hanging="420"/>
              <w:rPr>
                <w:rFonts w:ascii="ＭＳ 明朝" w:hAnsi="ＭＳ 明朝"/>
                <w:sz w:val="16"/>
                <w:szCs w:val="16"/>
              </w:rPr>
            </w:pPr>
            <w:r w:rsidRPr="0094167F">
              <w:rPr>
                <w:rFonts w:ascii="ＭＳ 明朝" w:hAnsi="ＭＳ 明朝" w:hint="eastAsia"/>
              </w:rPr>
              <w:t>７</w:t>
            </w:r>
            <w:r w:rsidR="00DE3276" w:rsidRPr="0094167F">
              <w:rPr>
                <w:rFonts w:ascii="ＭＳ 明朝" w:hAnsi="ＭＳ 明朝" w:hint="eastAsia"/>
              </w:rPr>
              <w:t>．</w:t>
            </w:r>
            <w:r w:rsidRPr="0094167F">
              <w:rPr>
                <w:rFonts w:ascii="ＭＳ 明朝" w:hAnsi="ＭＳ 明朝" w:hint="eastAsia"/>
                <w:spacing w:val="13"/>
                <w:kern w:val="0"/>
                <w:fitText w:val="2100" w:id="-625150976"/>
              </w:rPr>
              <w:t>メーター</w:t>
            </w:r>
            <w:r w:rsidR="00DE3276" w:rsidRPr="0094167F">
              <w:rPr>
                <w:rFonts w:ascii="ＭＳ 明朝" w:hAnsi="ＭＳ 明朝" w:hint="eastAsia"/>
                <w:spacing w:val="13"/>
                <w:kern w:val="0"/>
                <w:fitText w:val="2100" w:id="-625150976"/>
              </w:rPr>
              <w:t>口径・</w:t>
            </w:r>
            <w:r w:rsidRPr="0094167F">
              <w:rPr>
                <w:rFonts w:ascii="ＭＳ 明朝" w:hAnsi="ＭＳ 明朝" w:hint="eastAsia"/>
                <w:spacing w:val="13"/>
                <w:kern w:val="0"/>
                <w:fitText w:val="2100" w:id="-625150976"/>
              </w:rPr>
              <w:t>数</w:t>
            </w:r>
            <w:r w:rsidRPr="0094167F">
              <w:rPr>
                <w:rFonts w:ascii="ＭＳ 明朝" w:hAnsi="ＭＳ 明朝" w:hint="eastAsia"/>
                <w:spacing w:val="1"/>
                <w:kern w:val="0"/>
                <w:fitText w:val="2100" w:id="-625150976"/>
              </w:rPr>
              <w:t>量</w:t>
            </w:r>
          </w:p>
        </w:tc>
        <w:tc>
          <w:tcPr>
            <w:tcW w:w="5664" w:type="dxa"/>
            <w:vAlign w:val="center"/>
          </w:tcPr>
          <w:p w14:paraId="18F3ABA0" w14:textId="509B2A8D" w:rsidR="00DE3276" w:rsidRPr="0094167F" w:rsidRDefault="00BA4532" w:rsidP="00BA4532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94167F">
              <w:rPr>
                <w:rFonts w:ascii="ＭＳ 明朝" w:hAnsi="ＭＳ 明朝" w:cs="ＭＳ 明朝" w:hint="eastAsia"/>
                <w:szCs w:val="21"/>
              </w:rPr>
              <w:t>□</w:t>
            </w:r>
            <w:r w:rsidR="00D35823" w:rsidRPr="0094167F">
              <w:rPr>
                <w:rFonts w:ascii="ＭＳ 明朝" w:hAnsi="ＭＳ 明朝" w:cs="ＭＳ 明朝" w:hint="eastAsia"/>
                <w:szCs w:val="21"/>
              </w:rPr>
              <w:t xml:space="preserve">　戸建住宅 </w:t>
            </w:r>
            <w:r w:rsidR="006821A5" w:rsidRPr="0094167F">
              <w:rPr>
                <w:rFonts w:ascii="ＭＳ 明朝" w:hAnsi="ＭＳ 明朝" w:cs="ＭＳ 明朝" w:hint="eastAsia"/>
                <w:szCs w:val="21"/>
              </w:rPr>
              <w:t>（　口径</w:t>
            </w:r>
            <w:r w:rsidR="00D35823" w:rsidRPr="0094167F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821A5" w:rsidRPr="0094167F">
              <w:rPr>
                <w:rFonts w:ascii="ＭＳ 明朝" w:hAnsi="ＭＳ 明朝" w:cs="ＭＳ 明朝" w:hint="eastAsia"/>
                <w:szCs w:val="21"/>
              </w:rPr>
              <w:t xml:space="preserve">　　m</w:t>
            </w:r>
            <w:r w:rsidR="006821A5" w:rsidRPr="0094167F">
              <w:rPr>
                <w:rFonts w:ascii="ＭＳ 明朝" w:hAnsi="ＭＳ 明朝" w:cs="ＭＳ 明朝"/>
                <w:szCs w:val="21"/>
              </w:rPr>
              <w:t xml:space="preserve">m </w:t>
            </w:r>
            <w:r w:rsidR="006821A5" w:rsidRPr="0094167F">
              <w:rPr>
                <w:rFonts w:ascii="ＭＳ 明朝" w:hAnsi="ＭＳ 明朝" w:cs="ＭＳ 明朝" w:hint="eastAsia"/>
                <w:szCs w:val="21"/>
              </w:rPr>
              <w:t xml:space="preserve">× 数量　　　戸　</w:t>
            </w:r>
            <w:r w:rsidR="006F06A3" w:rsidRPr="0094167F">
              <w:rPr>
                <w:rFonts w:ascii="ＭＳ 明朝" w:hAnsi="ＭＳ 明朝" w:cs="ＭＳ 明朝" w:hint="eastAsia"/>
                <w:szCs w:val="21"/>
              </w:rPr>
              <w:t>）</w:t>
            </w:r>
          </w:p>
          <w:p w14:paraId="5775C9E6" w14:textId="77777777" w:rsidR="00CD0AB8" w:rsidRDefault="006821A5" w:rsidP="00CD0AB8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94167F">
              <w:rPr>
                <w:rFonts w:ascii="ＭＳ 明朝" w:hAnsi="ＭＳ 明朝" w:cs="ＭＳ 明朝" w:hint="eastAsia"/>
                <w:szCs w:val="21"/>
              </w:rPr>
              <w:t xml:space="preserve">　　　　　　 （　　　　　　m</w:t>
            </w:r>
            <w:r w:rsidRPr="0094167F">
              <w:rPr>
                <w:rFonts w:ascii="ＭＳ 明朝" w:hAnsi="ＭＳ 明朝" w:cs="ＭＳ 明朝"/>
                <w:szCs w:val="21"/>
              </w:rPr>
              <w:t xml:space="preserve">m </w:t>
            </w:r>
            <w:r w:rsidRPr="0094167F">
              <w:rPr>
                <w:rFonts w:ascii="ＭＳ 明朝" w:hAnsi="ＭＳ 明朝" w:cs="ＭＳ 明朝" w:hint="eastAsia"/>
                <w:szCs w:val="21"/>
              </w:rPr>
              <w:t>× 　　　　　戸　）</w:t>
            </w:r>
          </w:p>
          <w:p w14:paraId="116920A1" w14:textId="6BB34548" w:rsidR="006821A5" w:rsidRPr="00CD0AB8" w:rsidRDefault="00CD0AB8" w:rsidP="00CD0AB8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94167F">
              <w:rPr>
                <w:rFonts w:ascii="ＭＳ 明朝" w:hAnsi="ＭＳ 明朝" w:cs="ＭＳ 明朝" w:hint="eastAsia"/>
                <w:szCs w:val="21"/>
              </w:rPr>
              <w:t xml:space="preserve">　　　　　　 （　　　　　　m</w:t>
            </w:r>
            <w:r w:rsidRPr="0094167F">
              <w:rPr>
                <w:rFonts w:ascii="ＭＳ 明朝" w:hAnsi="ＭＳ 明朝" w:cs="ＭＳ 明朝"/>
                <w:szCs w:val="21"/>
              </w:rPr>
              <w:t xml:space="preserve">m </w:t>
            </w:r>
            <w:r w:rsidRPr="0094167F">
              <w:rPr>
                <w:rFonts w:ascii="ＭＳ 明朝" w:hAnsi="ＭＳ 明朝" w:cs="ＭＳ 明朝" w:hint="eastAsia"/>
                <w:szCs w:val="21"/>
              </w:rPr>
              <w:t>× 　　　　　戸　）</w:t>
            </w:r>
          </w:p>
          <w:p w14:paraId="5E8355CE" w14:textId="27929202" w:rsidR="00DE3276" w:rsidRPr="0094167F" w:rsidRDefault="00D35823" w:rsidP="00BA4532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94167F">
              <w:rPr>
                <w:rFonts w:ascii="ＭＳ 明朝" w:hAnsi="ＭＳ 明朝" w:cs="ＭＳ 明朝" w:hint="eastAsia"/>
                <w:szCs w:val="21"/>
              </w:rPr>
              <w:t xml:space="preserve">□　集合住宅 </w:t>
            </w:r>
            <w:r w:rsidR="006F06A3" w:rsidRPr="0094167F">
              <w:rPr>
                <w:rFonts w:ascii="ＭＳ 明朝" w:hAnsi="ＭＳ 明朝" w:cs="ＭＳ 明朝" w:hint="eastAsia"/>
                <w:szCs w:val="21"/>
              </w:rPr>
              <w:t xml:space="preserve">（　</w:t>
            </w:r>
            <w:r w:rsidR="006821A5" w:rsidRPr="0094167F">
              <w:rPr>
                <w:rFonts w:ascii="ＭＳ 明朝" w:hAnsi="ＭＳ 明朝" w:cs="ＭＳ 明朝" w:hint="eastAsia"/>
                <w:szCs w:val="21"/>
              </w:rPr>
              <w:t>口径　　　m</w:t>
            </w:r>
            <w:r w:rsidR="006821A5" w:rsidRPr="0094167F">
              <w:rPr>
                <w:rFonts w:ascii="ＭＳ 明朝" w:hAnsi="ＭＳ 明朝" w:cs="ＭＳ 明朝"/>
                <w:szCs w:val="21"/>
              </w:rPr>
              <w:t xml:space="preserve">m </w:t>
            </w:r>
            <w:r w:rsidR="006821A5" w:rsidRPr="0094167F">
              <w:rPr>
                <w:rFonts w:ascii="ＭＳ 明朝" w:hAnsi="ＭＳ 明朝" w:cs="ＭＳ 明朝" w:hint="eastAsia"/>
                <w:szCs w:val="21"/>
              </w:rPr>
              <w:t>× 数量　　　戸</w:t>
            </w:r>
            <w:r w:rsidR="006F06A3" w:rsidRPr="0094167F">
              <w:rPr>
                <w:rFonts w:ascii="ＭＳ 明朝" w:hAnsi="ＭＳ 明朝" w:cs="ＭＳ 明朝" w:hint="eastAsia"/>
                <w:szCs w:val="21"/>
              </w:rPr>
              <w:t xml:space="preserve">　）</w:t>
            </w:r>
          </w:p>
          <w:p w14:paraId="570BC734" w14:textId="10846E42" w:rsidR="00A6051E" w:rsidRPr="00CD0AB8" w:rsidRDefault="006821A5" w:rsidP="00CD0AB8">
            <w:pPr>
              <w:ind w:firstLineChars="100" w:firstLine="210"/>
              <w:rPr>
                <w:rFonts w:ascii="ＭＳ 明朝" w:hAnsi="ＭＳ 明朝" w:cs="ＭＳ 明朝"/>
                <w:szCs w:val="21"/>
              </w:rPr>
            </w:pPr>
            <w:r w:rsidRPr="0094167F">
              <w:rPr>
                <w:rFonts w:ascii="ＭＳ 明朝" w:hAnsi="ＭＳ 明朝" w:cs="ＭＳ 明朝" w:hint="eastAsia"/>
                <w:szCs w:val="21"/>
              </w:rPr>
              <w:t xml:space="preserve">　　　　　　 （　　　　　　m</w:t>
            </w:r>
            <w:r w:rsidRPr="0094167F">
              <w:rPr>
                <w:rFonts w:ascii="ＭＳ 明朝" w:hAnsi="ＭＳ 明朝" w:cs="ＭＳ 明朝"/>
                <w:szCs w:val="21"/>
              </w:rPr>
              <w:t xml:space="preserve">m </w:t>
            </w:r>
            <w:r w:rsidRPr="0094167F">
              <w:rPr>
                <w:rFonts w:ascii="ＭＳ 明朝" w:hAnsi="ＭＳ 明朝" w:cs="ＭＳ 明朝" w:hint="eastAsia"/>
                <w:szCs w:val="21"/>
              </w:rPr>
              <w:t>× 　　　　　戸　）</w:t>
            </w:r>
          </w:p>
        </w:tc>
      </w:tr>
      <w:tr w:rsidR="00DE3276" w:rsidRPr="0094167F" w14:paraId="12058175" w14:textId="77777777" w:rsidTr="00CD0AB8">
        <w:trPr>
          <w:trHeight w:val="2124"/>
        </w:trPr>
        <w:tc>
          <w:tcPr>
            <w:tcW w:w="2830" w:type="dxa"/>
            <w:vAlign w:val="center"/>
          </w:tcPr>
          <w:p w14:paraId="59B91033" w14:textId="0D5791B3" w:rsidR="00DE3276" w:rsidRPr="0094167F" w:rsidRDefault="006821A5" w:rsidP="00761CE5">
            <w:pPr>
              <w:rPr>
                <w:rFonts w:ascii="ＭＳ 明朝" w:hAnsi="ＭＳ 明朝"/>
              </w:rPr>
            </w:pPr>
            <w:r w:rsidRPr="0094167F">
              <w:rPr>
                <w:rFonts w:ascii="ＭＳ 明朝" w:hAnsi="ＭＳ 明朝" w:hint="eastAsia"/>
              </w:rPr>
              <w:t>８</w:t>
            </w:r>
            <w:r w:rsidR="00DE3276" w:rsidRPr="0094167F">
              <w:rPr>
                <w:rFonts w:ascii="ＭＳ 明朝" w:hAnsi="ＭＳ 明朝" w:hint="eastAsia"/>
              </w:rPr>
              <w:t>．</w:t>
            </w:r>
            <w:r w:rsidR="00761CE5" w:rsidRPr="0094167F">
              <w:rPr>
                <w:rFonts w:ascii="ＭＳ 明朝" w:hAnsi="ＭＳ 明朝" w:hint="eastAsia"/>
                <w:spacing w:val="210"/>
                <w:kern w:val="0"/>
                <w:fitText w:val="2100" w:id="-625149696"/>
              </w:rPr>
              <w:t>添付書</w:t>
            </w:r>
            <w:r w:rsidR="00761CE5" w:rsidRPr="0094167F">
              <w:rPr>
                <w:rFonts w:ascii="ＭＳ 明朝" w:hAnsi="ＭＳ 明朝" w:hint="eastAsia"/>
                <w:kern w:val="0"/>
                <w:fitText w:val="2100" w:id="-625149696"/>
              </w:rPr>
              <w:t>類</w:t>
            </w:r>
          </w:p>
        </w:tc>
        <w:tc>
          <w:tcPr>
            <w:tcW w:w="5664" w:type="dxa"/>
            <w:vAlign w:val="center"/>
          </w:tcPr>
          <w:p w14:paraId="2BAF685E" w14:textId="77777777" w:rsidR="00DE3276" w:rsidRPr="0094167F" w:rsidRDefault="00DE3276" w:rsidP="00761CE5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94167F">
              <w:rPr>
                <w:rFonts w:ascii="ＭＳ 明朝" w:hAnsi="ＭＳ 明朝" w:hint="eastAsia"/>
                <w:szCs w:val="16"/>
              </w:rPr>
              <w:t>□</w:t>
            </w:r>
            <w:r w:rsidR="00761CE5" w:rsidRPr="0094167F">
              <w:rPr>
                <w:rFonts w:ascii="ＭＳ 明朝" w:hAnsi="ＭＳ 明朝" w:hint="eastAsia"/>
                <w:szCs w:val="16"/>
              </w:rPr>
              <w:t xml:space="preserve">　</w:t>
            </w:r>
            <w:r w:rsidRPr="0094167F">
              <w:rPr>
                <w:rFonts w:ascii="ＭＳ 明朝" w:hAnsi="ＭＳ 明朝"/>
                <w:szCs w:val="16"/>
              </w:rPr>
              <w:t>開発行為許可通知書（写）</w:t>
            </w:r>
          </w:p>
          <w:p w14:paraId="0343B0F3" w14:textId="77777777" w:rsidR="00DE3276" w:rsidRPr="0094167F" w:rsidRDefault="00DE3276" w:rsidP="00761CE5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94167F">
              <w:rPr>
                <w:rFonts w:ascii="ＭＳ 明朝" w:hAnsi="ＭＳ 明朝" w:hint="eastAsia"/>
                <w:szCs w:val="16"/>
              </w:rPr>
              <w:t>□</w:t>
            </w:r>
            <w:r w:rsidR="00761CE5" w:rsidRPr="0094167F">
              <w:rPr>
                <w:rFonts w:ascii="ＭＳ 明朝" w:hAnsi="ＭＳ 明朝" w:hint="eastAsia"/>
                <w:szCs w:val="16"/>
              </w:rPr>
              <w:t xml:space="preserve">　位置図</w:t>
            </w:r>
          </w:p>
          <w:p w14:paraId="56E802BD" w14:textId="77777777" w:rsidR="00DE3276" w:rsidRPr="0094167F" w:rsidRDefault="00DE3276" w:rsidP="00761CE5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94167F">
              <w:rPr>
                <w:rFonts w:ascii="ＭＳ 明朝" w:hAnsi="ＭＳ 明朝" w:hint="eastAsia"/>
                <w:szCs w:val="16"/>
              </w:rPr>
              <w:t>□</w:t>
            </w:r>
            <w:r w:rsidR="00761CE5" w:rsidRPr="0094167F">
              <w:rPr>
                <w:rFonts w:ascii="ＭＳ 明朝" w:hAnsi="ＭＳ 明朝" w:hint="eastAsia"/>
                <w:szCs w:val="16"/>
              </w:rPr>
              <w:t xml:space="preserve">　土地利用計画図</w:t>
            </w:r>
          </w:p>
          <w:p w14:paraId="1DBDE9CD" w14:textId="30AF6445" w:rsidR="00DE3276" w:rsidRPr="0094167F" w:rsidRDefault="00DE3276" w:rsidP="00761CE5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94167F">
              <w:rPr>
                <w:rFonts w:ascii="ＭＳ 明朝" w:hAnsi="ＭＳ 明朝" w:hint="eastAsia"/>
                <w:szCs w:val="16"/>
              </w:rPr>
              <w:t>□</w:t>
            </w:r>
            <w:r w:rsidR="00761CE5" w:rsidRPr="0094167F">
              <w:rPr>
                <w:rFonts w:ascii="ＭＳ 明朝" w:hAnsi="ＭＳ 明朝" w:hint="eastAsia"/>
                <w:szCs w:val="16"/>
              </w:rPr>
              <w:t xml:space="preserve">　</w:t>
            </w:r>
            <w:r w:rsidR="00173701" w:rsidRPr="0094167F">
              <w:rPr>
                <w:rFonts w:ascii="ＭＳ 明朝" w:hAnsi="ＭＳ 明朝"/>
                <w:szCs w:val="16"/>
              </w:rPr>
              <w:t>工程表</w:t>
            </w:r>
            <w:r w:rsidR="00173701" w:rsidRPr="0094167F">
              <w:rPr>
                <w:rFonts w:ascii="ＭＳ 明朝" w:hAnsi="ＭＳ 明朝" w:hint="eastAsia"/>
                <w:szCs w:val="16"/>
              </w:rPr>
              <w:t xml:space="preserve"> </w:t>
            </w:r>
            <w:r w:rsidR="00173701" w:rsidRPr="0094167F">
              <w:rPr>
                <w:rFonts w:ascii="ＭＳ 明朝" w:hAnsi="ＭＳ 明朝"/>
                <w:szCs w:val="16"/>
              </w:rPr>
              <w:t>（</w:t>
            </w:r>
            <w:r w:rsidR="00173701" w:rsidRPr="0094167F">
              <w:rPr>
                <w:rFonts w:ascii="ＭＳ 明朝" w:hAnsi="ＭＳ 明朝" w:hint="eastAsia"/>
                <w:szCs w:val="16"/>
              </w:rPr>
              <w:t>給水開始希望</w:t>
            </w:r>
            <w:r w:rsidR="00173701" w:rsidRPr="0094167F">
              <w:rPr>
                <w:rFonts w:ascii="ＭＳ 明朝" w:hAnsi="ＭＳ 明朝"/>
                <w:szCs w:val="16"/>
              </w:rPr>
              <w:t>時期を明記）</w:t>
            </w:r>
          </w:p>
          <w:p w14:paraId="5427B2DC" w14:textId="3768400B" w:rsidR="00DE3276" w:rsidRPr="0094167F" w:rsidRDefault="00DE3276" w:rsidP="00173701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94167F">
              <w:rPr>
                <w:rFonts w:ascii="ＭＳ 明朝" w:hAnsi="ＭＳ 明朝" w:hint="eastAsia"/>
                <w:szCs w:val="16"/>
              </w:rPr>
              <w:t>□</w:t>
            </w:r>
            <w:r w:rsidR="00761CE5" w:rsidRPr="0094167F">
              <w:rPr>
                <w:rFonts w:ascii="ＭＳ 明朝" w:hAnsi="ＭＳ 明朝" w:hint="eastAsia"/>
                <w:szCs w:val="16"/>
              </w:rPr>
              <w:t xml:space="preserve">　</w:t>
            </w:r>
            <w:r w:rsidR="00173701" w:rsidRPr="0094167F">
              <w:rPr>
                <w:rFonts w:ascii="ＭＳ 明朝" w:hAnsi="ＭＳ 明朝" w:hint="eastAsia"/>
                <w:szCs w:val="16"/>
              </w:rPr>
              <w:t>その他 （　　　　　　　　　　　　　　　　　）</w:t>
            </w:r>
          </w:p>
        </w:tc>
      </w:tr>
    </w:tbl>
    <w:p w14:paraId="67DA356C" w14:textId="39406BA4" w:rsidR="006821A5" w:rsidRPr="0094167F" w:rsidRDefault="006821A5" w:rsidP="006821A5">
      <w:pPr>
        <w:ind w:right="640"/>
        <w:rPr>
          <w:rFonts w:ascii="ＭＳ 明朝" w:hAnsi="ＭＳ 明朝"/>
          <w:sz w:val="16"/>
        </w:rPr>
      </w:pPr>
    </w:p>
    <w:p w14:paraId="1A7E1684" w14:textId="77777777" w:rsidR="00173701" w:rsidRPr="0094167F" w:rsidRDefault="00173701" w:rsidP="00173701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FF78F" wp14:editId="204903C4">
                <wp:simplePos x="0" y="0"/>
                <wp:positionH relativeFrom="column">
                  <wp:posOffset>-1057275</wp:posOffset>
                </wp:positionH>
                <wp:positionV relativeFrom="paragraph">
                  <wp:posOffset>-463550</wp:posOffset>
                </wp:positionV>
                <wp:extent cx="751522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1EB65" w14:textId="77777777" w:rsidR="00173701" w:rsidRDefault="00173701" w:rsidP="00173701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（様式第２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FF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83.25pt;margin-top:-36.5pt;width:591.75pt;height:2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" filled="f" stroked="f" strokeweight=".5pt">
                <v:textbox>
                  <w:txbxContent>
                    <w:p w14:paraId="4B11EB65" w14:textId="77777777" w:rsidR="00173701" w:rsidRDefault="00173701" w:rsidP="00173701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（様式第２号）</w:t>
                      </w:r>
                    </w:p>
                  </w:txbxContent>
                </v:textbox>
              </v:shape>
            </w:pict>
          </mc:Fallback>
        </mc:AlternateContent>
      </w:r>
      <w:r w:rsidRPr="0094167F">
        <w:rPr>
          <w:rFonts w:ascii="ＭＳ 明朝" w:hAnsi="ＭＳ 明朝" w:hint="eastAsia"/>
          <w:spacing w:val="17"/>
          <w:kern w:val="0"/>
          <w:fitText w:val="1680" w:id="-657154304"/>
        </w:rPr>
        <w:t xml:space="preserve">伊水水第　　</w:t>
      </w:r>
      <w:r w:rsidRPr="0094167F">
        <w:rPr>
          <w:rFonts w:ascii="ＭＳ 明朝" w:hAnsi="ＭＳ 明朝" w:hint="eastAsia"/>
          <w:spacing w:val="3"/>
          <w:kern w:val="0"/>
          <w:fitText w:val="1680" w:id="-657154304"/>
        </w:rPr>
        <w:t>号</w:t>
      </w:r>
    </w:p>
    <w:p w14:paraId="723277ED" w14:textId="77777777" w:rsidR="00173701" w:rsidRPr="0094167F" w:rsidRDefault="00173701" w:rsidP="00173701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 　年 　月 　日</w:t>
      </w:r>
    </w:p>
    <w:p w14:paraId="152FC539" w14:textId="77777777" w:rsidR="00173701" w:rsidRPr="0094167F" w:rsidRDefault="00173701" w:rsidP="00173701">
      <w:pPr>
        <w:rPr>
          <w:rFonts w:ascii="ＭＳ 明朝" w:hAnsi="ＭＳ 明朝"/>
        </w:rPr>
      </w:pPr>
    </w:p>
    <w:p w14:paraId="64ADD493" w14:textId="77777777" w:rsidR="00173701" w:rsidRPr="0094167F" w:rsidRDefault="00173701" w:rsidP="00173701">
      <w:pPr>
        <w:ind w:right="-1"/>
        <w:jc w:val="lef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会社名　</w:t>
      </w:r>
    </w:p>
    <w:p w14:paraId="7BC1066E" w14:textId="77777777" w:rsidR="00173701" w:rsidRPr="0094167F" w:rsidRDefault="00173701" w:rsidP="00173701">
      <w:pPr>
        <w:jc w:val="lef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氏　名　　　　　　　　　　　　　　　様</w:t>
      </w:r>
    </w:p>
    <w:p w14:paraId="3720B3E8" w14:textId="77777777" w:rsidR="00173701" w:rsidRPr="0094167F" w:rsidRDefault="00173701" w:rsidP="00173701">
      <w:pPr>
        <w:rPr>
          <w:rFonts w:ascii="ＭＳ 明朝" w:hAnsi="ＭＳ 明朝"/>
        </w:rPr>
      </w:pPr>
    </w:p>
    <w:p w14:paraId="7CA28E30" w14:textId="77777777" w:rsidR="00173701" w:rsidRPr="0094167F" w:rsidRDefault="00173701" w:rsidP="00173701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伊丹市上下水道事業管理者</w:t>
      </w:r>
    </w:p>
    <w:p w14:paraId="0335CF83" w14:textId="77777777" w:rsidR="00173701" w:rsidRPr="0094167F" w:rsidRDefault="00173701" w:rsidP="00173701">
      <w:pPr>
        <w:rPr>
          <w:rFonts w:ascii="ＭＳ 明朝" w:hAnsi="ＭＳ 明朝"/>
        </w:rPr>
      </w:pPr>
    </w:p>
    <w:p w14:paraId="426682AC" w14:textId="3CF4BBF8" w:rsidR="00173701" w:rsidRPr="0094167F" w:rsidRDefault="00AC4122" w:rsidP="00173701">
      <w:pPr>
        <w:jc w:val="center"/>
        <w:rPr>
          <w:rFonts w:ascii="ＭＳ 明朝" w:hAnsi="ＭＳ 明朝"/>
        </w:rPr>
      </w:pPr>
      <w:r w:rsidRPr="0094167F">
        <w:rPr>
          <w:rFonts w:ascii="ＭＳ 明朝" w:hAnsi="ＭＳ 明朝" w:hint="eastAsia"/>
          <w:b/>
          <w:kern w:val="0"/>
          <w:sz w:val="28"/>
          <w:szCs w:val="28"/>
        </w:rPr>
        <w:t>承 認</w:t>
      </w:r>
      <w:r w:rsidR="00173701" w:rsidRPr="0094167F">
        <w:rPr>
          <w:rFonts w:ascii="ＭＳ 明朝" w:hAnsi="ＭＳ 明朝" w:hint="eastAsia"/>
          <w:b/>
          <w:kern w:val="0"/>
          <w:sz w:val="28"/>
          <w:szCs w:val="28"/>
        </w:rPr>
        <w:t xml:space="preserve"> 書</w:t>
      </w:r>
    </w:p>
    <w:p w14:paraId="71AFCF29" w14:textId="77777777" w:rsidR="00173701" w:rsidRPr="0094167F" w:rsidRDefault="00173701" w:rsidP="00173701">
      <w:pPr>
        <w:rPr>
          <w:rFonts w:ascii="ＭＳ 明朝" w:hAnsi="ＭＳ 明朝"/>
          <w:kern w:val="0"/>
          <w:szCs w:val="28"/>
        </w:rPr>
      </w:pPr>
    </w:p>
    <w:p w14:paraId="00AB3E1A" w14:textId="77777777" w:rsidR="00173701" w:rsidRPr="0094167F" w:rsidRDefault="00173701" w:rsidP="00173701">
      <w:pPr>
        <w:rPr>
          <w:rFonts w:ascii="ＭＳ 明朝" w:hAnsi="ＭＳ 明朝"/>
          <w:kern w:val="0"/>
          <w:szCs w:val="28"/>
        </w:rPr>
      </w:pPr>
    </w:p>
    <w:p w14:paraId="447A15A1" w14:textId="377ACACE" w:rsidR="00173701" w:rsidRPr="0094167F" w:rsidRDefault="00173701" w:rsidP="00173701">
      <w:pPr>
        <w:rPr>
          <w:rFonts w:ascii="ＭＳ 明朝" w:hAnsi="ＭＳ 明朝"/>
          <w:kern w:val="0"/>
          <w:szCs w:val="28"/>
        </w:rPr>
      </w:pPr>
      <w:r w:rsidRPr="0094167F">
        <w:rPr>
          <w:rFonts w:ascii="ＭＳ 明朝" w:hAnsi="ＭＳ 明朝" w:hint="eastAsia"/>
        </w:rPr>
        <w:t xml:space="preserve">　</w:t>
      </w:r>
      <w:r w:rsidRPr="0094167F">
        <w:rPr>
          <w:rFonts w:ascii="ＭＳ 明朝" w:hAnsi="ＭＳ 明朝" w:hint="eastAsia"/>
          <w:kern w:val="0"/>
          <w:szCs w:val="28"/>
        </w:rPr>
        <w:t xml:space="preserve"> 　年 　月 </w:t>
      </w:r>
      <w:r w:rsidR="003D6BBD" w:rsidRPr="0094167F">
        <w:rPr>
          <w:rFonts w:ascii="ＭＳ 明朝" w:hAnsi="ＭＳ 明朝" w:hint="eastAsia"/>
          <w:kern w:val="0"/>
          <w:szCs w:val="28"/>
        </w:rPr>
        <w:t xml:space="preserve">　日付で申請</w:t>
      </w:r>
      <w:r w:rsidRPr="0094167F">
        <w:rPr>
          <w:rFonts w:ascii="ＭＳ 明朝" w:hAnsi="ＭＳ 明朝" w:hint="eastAsia"/>
          <w:kern w:val="0"/>
          <w:szCs w:val="28"/>
        </w:rPr>
        <w:t>のあった</w:t>
      </w:r>
      <w:r w:rsidR="00792F15">
        <w:rPr>
          <w:rFonts w:ascii="ＭＳ 明朝" w:hAnsi="ＭＳ 明朝" w:hint="eastAsia"/>
          <w:kern w:val="0"/>
          <w:szCs w:val="28"/>
        </w:rPr>
        <w:t>配水管布設</w:t>
      </w:r>
      <w:r w:rsidRPr="0094167F">
        <w:rPr>
          <w:rFonts w:ascii="ＭＳ 明朝" w:hAnsi="ＭＳ 明朝" w:hint="eastAsia"/>
          <w:kern w:val="0"/>
          <w:szCs w:val="28"/>
        </w:rPr>
        <w:t>工事申請書について、</w:t>
      </w:r>
      <w:r w:rsidR="00AC4122" w:rsidRPr="0094167F">
        <w:rPr>
          <w:rFonts w:ascii="ＭＳ 明朝" w:hAnsi="ＭＳ 明朝" w:hint="eastAsia"/>
          <w:kern w:val="0"/>
          <w:szCs w:val="28"/>
        </w:rPr>
        <w:t>下記のとおり条件を付して承認</w:t>
      </w:r>
      <w:r w:rsidRPr="0094167F">
        <w:rPr>
          <w:rFonts w:ascii="ＭＳ 明朝" w:hAnsi="ＭＳ 明朝" w:hint="eastAsia"/>
          <w:kern w:val="0"/>
          <w:szCs w:val="28"/>
        </w:rPr>
        <w:t>します。</w:t>
      </w:r>
    </w:p>
    <w:p w14:paraId="1A9CA572" w14:textId="77777777" w:rsidR="00173701" w:rsidRPr="0094167F" w:rsidRDefault="00173701" w:rsidP="00173701">
      <w:pPr>
        <w:rPr>
          <w:rFonts w:ascii="ＭＳ 明朝" w:hAnsi="ＭＳ 明朝"/>
          <w:kern w:val="0"/>
          <w:szCs w:val="28"/>
        </w:rPr>
      </w:pPr>
    </w:p>
    <w:p w14:paraId="0683D132" w14:textId="77777777" w:rsidR="00173701" w:rsidRPr="0094167F" w:rsidRDefault="00173701" w:rsidP="00173701">
      <w:pPr>
        <w:rPr>
          <w:rFonts w:ascii="ＭＳ 明朝" w:hAnsi="ＭＳ 明朝"/>
          <w:kern w:val="0"/>
          <w:szCs w:val="28"/>
        </w:rPr>
      </w:pPr>
    </w:p>
    <w:p w14:paraId="09FD2949" w14:textId="77777777" w:rsidR="00173701" w:rsidRPr="0094167F" w:rsidRDefault="00173701" w:rsidP="00173701">
      <w:pPr>
        <w:pStyle w:val="ab"/>
      </w:pPr>
      <w:r w:rsidRPr="0094167F">
        <w:rPr>
          <w:rFonts w:hint="eastAsia"/>
        </w:rPr>
        <w:t>記</w:t>
      </w:r>
    </w:p>
    <w:p w14:paraId="502578E3" w14:textId="77777777" w:rsidR="00173701" w:rsidRPr="0094167F" w:rsidRDefault="00173701" w:rsidP="00173701">
      <w:pPr>
        <w:rPr>
          <w:rFonts w:ascii="ＭＳ 明朝" w:hAnsi="ＭＳ 明朝"/>
        </w:rPr>
      </w:pPr>
    </w:p>
    <w:p w14:paraId="489B6C1D" w14:textId="77777777" w:rsidR="00173701" w:rsidRPr="0094167F" w:rsidRDefault="00173701" w:rsidP="00173701">
      <w:pPr>
        <w:rPr>
          <w:rFonts w:ascii="ＭＳ 明朝" w:hAnsi="ＭＳ 明朝"/>
        </w:rPr>
      </w:pPr>
    </w:p>
    <w:p w14:paraId="0D8F7199" w14:textId="6A4CE59E" w:rsidR="00173701" w:rsidRPr="0094167F" w:rsidRDefault="00173701" w:rsidP="00173701">
      <w:pPr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１．受託工事の場所</w:t>
      </w:r>
    </w:p>
    <w:p w14:paraId="5305C4FC" w14:textId="77777777" w:rsidR="00173701" w:rsidRPr="0094167F" w:rsidRDefault="00173701" w:rsidP="00173701">
      <w:pPr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　　　</w:t>
      </w:r>
      <w:r w:rsidRPr="0094167F">
        <w:rPr>
          <w:rFonts w:ascii="ＭＳ 明朝" w:hAnsi="ＭＳ 明朝" w:hint="eastAsia"/>
          <w:kern w:val="0"/>
        </w:rPr>
        <w:t>住　所</w:t>
      </w:r>
      <w:r w:rsidRPr="0094167F">
        <w:rPr>
          <w:rFonts w:ascii="ＭＳ 明朝" w:hAnsi="ＭＳ 明朝" w:hint="eastAsia"/>
        </w:rPr>
        <w:t xml:space="preserve">　　伊丹市</w:t>
      </w:r>
    </w:p>
    <w:p w14:paraId="1F62DF8D" w14:textId="77777777" w:rsidR="00173701" w:rsidRPr="0094167F" w:rsidRDefault="00173701" w:rsidP="00173701">
      <w:pPr>
        <w:rPr>
          <w:rFonts w:ascii="ＭＳ 明朝" w:hAnsi="ＭＳ 明朝"/>
          <w:kern w:val="0"/>
        </w:rPr>
      </w:pPr>
    </w:p>
    <w:p w14:paraId="2F26DC32" w14:textId="020BA9C4" w:rsidR="00173701" w:rsidRPr="0094167F" w:rsidRDefault="00173701" w:rsidP="00173701">
      <w:pPr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>２．受託工事の期間</w:t>
      </w:r>
      <w:r w:rsidR="00AF2929" w:rsidRPr="0094167F">
        <w:rPr>
          <w:rFonts w:ascii="ＭＳ 明朝" w:hAnsi="ＭＳ 明朝" w:hint="eastAsia"/>
          <w:kern w:val="0"/>
        </w:rPr>
        <w:t>（</w:t>
      </w:r>
      <w:r w:rsidR="003D6BBD" w:rsidRPr="0094167F">
        <w:rPr>
          <w:rFonts w:ascii="ＭＳ 明朝" w:hAnsi="ＭＳ 明朝" w:hint="eastAsia"/>
          <w:kern w:val="0"/>
        </w:rPr>
        <w:t>予定</w:t>
      </w:r>
      <w:r w:rsidR="00AF2929" w:rsidRPr="0094167F">
        <w:rPr>
          <w:rFonts w:ascii="ＭＳ 明朝" w:hAnsi="ＭＳ 明朝" w:hint="eastAsia"/>
          <w:kern w:val="0"/>
        </w:rPr>
        <w:t>）</w:t>
      </w:r>
    </w:p>
    <w:p w14:paraId="73B9A967" w14:textId="13BDFE71" w:rsidR="00173701" w:rsidRPr="0094167F" w:rsidRDefault="00173701" w:rsidP="00AF2929">
      <w:pPr>
        <w:ind w:left="-5"/>
        <w:rPr>
          <w:rFonts w:ascii="ＭＳ 明朝" w:hAnsi="ＭＳ 明朝"/>
        </w:rPr>
      </w:pPr>
      <w:r w:rsidRPr="0094167F">
        <w:rPr>
          <w:rFonts w:ascii="ＭＳ 明朝" w:hAnsi="ＭＳ 明朝" w:hint="eastAsia"/>
          <w:kern w:val="0"/>
        </w:rPr>
        <w:t xml:space="preserve">　　　</w:t>
      </w:r>
      <w:r w:rsidR="00AF2929" w:rsidRPr="0094167F">
        <w:rPr>
          <w:rFonts w:ascii="ＭＳ 明朝" w:hAnsi="ＭＳ 明朝" w:hint="eastAsia"/>
        </w:rPr>
        <w:t xml:space="preserve">（自）　　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/>
        </w:rPr>
        <w:t xml:space="preserve">   年 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/>
        </w:rPr>
        <w:t xml:space="preserve">  月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 w:hint="eastAsia"/>
        </w:rPr>
        <w:t xml:space="preserve">　 </w:t>
      </w:r>
      <w:r w:rsidR="00AF2929" w:rsidRPr="0094167F">
        <w:rPr>
          <w:rFonts w:ascii="ＭＳ 明朝" w:hAnsi="ＭＳ 明朝"/>
        </w:rPr>
        <w:t>日</w:t>
      </w:r>
      <w:r w:rsidR="00AF2929" w:rsidRPr="0094167F">
        <w:rPr>
          <w:rFonts w:ascii="ＭＳ 明朝" w:hAnsi="ＭＳ 明朝" w:hint="eastAsia"/>
        </w:rPr>
        <w:t xml:space="preserve">　　（至）　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/>
        </w:rPr>
        <w:t xml:space="preserve">   年  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/>
        </w:rPr>
        <w:t xml:space="preserve"> 月 </w:t>
      </w:r>
      <w:r w:rsidR="00792F15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 w:hint="eastAsia"/>
        </w:rPr>
        <w:t xml:space="preserve">　</w:t>
      </w:r>
      <w:r w:rsidR="00AF2929" w:rsidRPr="0094167F">
        <w:rPr>
          <w:rFonts w:ascii="ＭＳ 明朝" w:hAnsi="ＭＳ 明朝"/>
        </w:rPr>
        <w:t>日</w:t>
      </w:r>
      <w:r w:rsidR="003D6BBD" w:rsidRPr="0094167F">
        <w:rPr>
          <w:rFonts w:ascii="ＭＳ 明朝" w:hAnsi="ＭＳ 明朝" w:hint="eastAsia"/>
        </w:rPr>
        <w:t xml:space="preserve"> </w:t>
      </w:r>
    </w:p>
    <w:p w14:paraId="4BA401FF" w14:textId="28782A82" w:rsidR="00173701" w:rsidRPr="0094167F" w:rsidRDefault="00AF2929" w:rsidP="003D6BBD">
      <w:pPr>
        <w:ind w:left="735" w:hangingChars="350" w:hanging="735"/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 xml:space="preserve">　　※</w:t>
      </w:r>
      <w:r w:rsidRPr="0094167F">
        <w:rPr>
          <w:rFonts w:ascii="ＭＳ 明朝" w:hAnsi="ＭＳ 明朝"/>
          <w:kern w:val="0"/>
        </w:rPr>
        <w:t xml:space="preserve"> </w:t>
      </w:r>
      <w:r w:rsidR="003D6BBD" w:rsidRPr="0094167F">
        <w:rPr>
          <w:rFonts w:ascii="ＭＳ 明朝" w:hAnsi="ＭＳ 明朝" w:hint="eastAsia"/>
        </w:rPr>
        <w:t>上記の期間は、本回答書時点の想定によるものであり、工事負担金の納付時期及び工事発注時期等により変動する</w:t>
      </w:r>
      <w:r w:rsidR="004864F8" w:rsidRPr="0094167F">
        <w:rPr>
          <w:rFonts w:ascii="ＭＳ 明朝" w:hAnsi="ＭＳ 明朝" w:hint="eastAsia"/>
          <w:kern w:val="0"/>
        </w:rPr>
        <w:t>こと</w:t>
      </w:r>
      <w:r w:rsidRPr="0094167F">
        <w:rPr>
          <w:rFonts w:ascii="ＭＳ 明朝" w:hAnsi="ＭＳ 明朝" w:hint="eastAsia"/>
          <w:kern w:val="0"/>
        </w:rPr>
        <w:t>があります。</w:t>
      </w:r>
    </w:p>
    <w:p w14:paraId="2D1A6EEE" w14:textId="5B7F0586" w:rsidR="00AF2929" w:rsidRPr="0094167F" w:rsidRDefault="00AF2929" w:rsidP="00173701">
      <w:pPr>
        <w:rPr>
          <w:rFonts w:ascii="ＭＳ 明朝" w:hAnsi="ＭＳ 明朝"/>
          <w:kern w:val="0"/>
        </w:rPr>
      </w:pPr>
    </w:p>
    <w:p w14:paraId="3303DF24" w14:textId="61E027C7" w:rsidR="003D6BBD" w:rsidRPr="0094167F" w:rsidRDefault="003D6BBD" w:rsidP="00173701">
      <w:pPr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>３．工事負担金</w:t>
      </w:r>
    </w:p>
    <w:p w14:paraId="757CFCDA" w14:textId="1BF940FF" w:rsidR="003D6BBD" w:rsidRPr="0094167F" w:rsidRDefault="003D6BBD" w:rsidP="003D6BBD">
      <w:pPr>
        <w:ind w:left="-5"/>
        <w:rPr>
          <w:rFonts w:ascii="ＭＳ 明朝" w:hAnsi="ＭＳ 明朝"/>
        </w:rPr>
      </w:pPr>
      <w:r w:rsidRPr="0094167F">
        <w:rPr>
          <w:rFonts w:ascii="ＭＳ 明朝" w:hAnsi="ＭＳ 明朝" w:hint="eastAsia"/>
          <w:kern w:val="0"/>
        </w:rPr>
        <w:t xml:space="preserve">　　　</w:t>
      </w:r>
      <w:r w:rsidRPr="0094167F">
        <w:rPr>
          <w:rFonts w:ascii="ＭＳ 明朝" w:hAnsi="ＭＳ 明朝" w:hint="eastAsia"/>
        </w:rPr>
        <w:t>申請者が負担する工事負担金は、次に示すとおりとなります。</w:t>
      </w:r>
    </w:p>
    <w:p w14:paraId="56FD408A" w14:textId="61A14506" w:rsidR="003D6BBD" w:rsidRPr="0094167F" w:rsidRDefault="003D6BBD" w:rsidP="003D6BBD">
      <w:pPr>
        <w:tabs>
          <w:tab w:val="center" w:pos="2700"/>
          <w:tab w:val="center" w:pos="6120"/>
        </w:tabs>
        <w:spacing w:after="39"/>
        <w:ind w:left="-15" w:firstLineChars="400" w:firstLine="840"/>
        <w:rPr>
          <w:rFonts w:ascii="ＭＳ 明朝" w:hAnsi="ＭＳ 明朝"/>
        </w:rPr>
      </w:pPr>
      <w:r w:rsidRPr="0094167F">
        <w:rPr>
          <w:rFonts w:ascii="ＭＳ 明朝" w:hAnsi="ＭＳ 明朝"/>
        </w:rPr>
        <w:t>金</w:t>
      </w:r>
      <w:r w:rsidRPr="0094167F">
        <w:rPr>
          <w:rFonts w:ascii="ＭＳ 明朝" w:hAnsi="ＭＳ 明朝" w:hint="eastAsia"/>
        </w:rPr>
        <w:t xml:space="preserve">　　　　　</w:t>
      </w:r>
      <w:r w:rsidR="00792F15">
        <w:rPr>
          <w:rFonts w:ascii="ＭＳ 明朝" w:hAnsi="ＭＳ 明朝" w:hint="eastAsia"/>
        </w:rPr>
        <w:t xml:space="preserve">　　　　　　　　　　　　　</w:t>
      </w:r>
      <w:r w:rsidRPr="0094167F">
        <w:rPr>
          <w:rFonts w:ascii="ＭＳ 明朝" w:hAnsi="ＭＳ 明朝" w:hint="eastAsia"/>
        </w:rPr>
        <w:t xml:space="preserve">　　</w:t>
      </w:r>
      <w:r w:rsidRPr="0094167F">
        <w:rPr>
          <w:rFonts w:ascii="ＭＳ 明朝" w:hAnsi="ＭＳ 明朝"/>
        </w:rPr>
        <w:t>円</w:t>
      </w:r>
      <w:r w:rsidRPr="0094167F">
        <w:rPr>
          <w:rFonts w:ascii="ＭＳ 明朝" w:hAnsi="ＭＳ 明朝" w:hint="eastAsia"/>
        </w:rPr>
        <w:t xml:space="preserve">　</w:t>
      </w:r>
      <w:r w:rsidRPr="0094167F">
        <w:rPr>
          <w:rFonts w:ascii="ＭＳ 明朝" w:hAnsi="ＭＳ 明朝"/>
        </w:rPr>
        <w:t>也</w:t>
      </w:r>
    </w:p>
    <w:p w14:paraId="4CA1C606" w14:textId="2D69EF7D" w:rsidR="003D6BBD" w:rsidRPr="0094167F" w:rsidRDefault="003D6BBD" w:rsidP="003D6BBD">
      <w:pPr>
        <w:ind w:left="-5"/>
        <w:rPr>
          <w:rFonts w:ascii="ＭＳ 明朝" w:hAnsi="ＭＳ 明朝"/>
        </w:rPr>
      </w:pPr>
      <w:r w:rsidRPr="0094167F">
        <w:rPr>
          <w:rFonts w:ascii="ＭＳ 明朝" w:hAnsi="ＭＳ 明朝"/>
        </w:rPr>
        <w:t xml:space="preserve"> </w:t>
      </w:r>
      <w:r w:rsidRPr="0094167F">
        <w:rPr>
          <w:rFonts w:ascii="ＭＳ 明朝" w:hAnsi="ＭＳ 明朝" w:hint="eastAsia"/>
        </w:rPr>
        <w:t xml:space="preserve">　</w:t>
      </w:r>
      <w:r w:rsidRPr="0094167F">
        <w:rPr>
          <w:rFonts w:ascii="ＭＳ 明朝" w:hAnsi="ＭＳ 明朝"/>
        </w:rPr>
        <w:t xml:space="preserve">   （内</w:t>
      </w:r>
      <w:r w:rsidRPr="0094167F">
        <w:rPr>
          <w:rFonts w:ascii="ＭＳ 明朝" w:hAnsi="ＭＳ 明朝" w:hint="eastAsia"/>
        </w:rPr>
        <w:t>、</w:t>
      </w:r>
      <w:r w:rsidRPr="0094167F">
        <w:rPr>
          <w:rFonts w:ascii="ＭＳ 明朝" w:hAnsi="ＭＳ 明朝"/>
        </w:rPr>
        <w:t>消費税及び地方消費税額</w:t>
      </w:r>
      <w:r w:rsidRPr="0094167F">
        <w:rPr>
          <w:rFonts w:ascii="ＭＳ 明朝" w:hAnsi="ＭＳ 明朝" w:hint="eastAsia"/>
        </w:rPr>
        <w:t xml:space="preserve">　　　　</w:t>
      </w:r>
      <w:r w:rsidR="00792F15">
        <w:rPr>
          <w:rFonts w:ascii="ＭＳ 明朝" w:hAnsi="ＭＳ 明朝" w:hint="eastAsia"/>
        </w:rPr>
        <w:t xml:space="preserve">　　　　</w:t>
      </w:r>
      <w:r w:rsidRPr="0094167F">
        <w:rPr>
          <w:rFonts w:ascii="ＭＳ 明朝" w:hAnsi="ＭＳ 明朝" w:hint="eastAsia"/>
        </w:rPr>
        <w:t xml:space="preserve">　　　　</w:t>
      </w:r>
      <w:r w:rsidRPr="0094167F">
        <w:rPr>
          <w:rFonts w:ascii="ＭＳ 明朝" w:hAnsi="ＭＳ 明朝"/>
        </w:rPr>
        <w:t>円）</w:t>
      </w:r>
    </w:p>
    <w:p w14:paraId="6D78AB28" w14:textId="443F2A1D" w:rsidR="003D6BBD" w:rsidRPr="00792F15" w:rsidRDefault="003D6BBD" w:rsidP="00173701">
      <w:pPr>
        <w:rPr>
          <w:rFonts w:ascii="ＭＳ 明朝" w:hAnsi="ＭＳ 明朝"/>
          <w:kern w:val="0"/>
        </w:rPr>
      </w:pPr>
    </w:p>
    <w:p w14:paraId="09321144" w14:textId="37D94F35" w:rsidR="003D6BBD" w:rsidRPr="0094167F" w:rsidRDefault="003D6BBD" w:rsidP="00173701">
      <w:pPr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>４．納付期日</w:t>
      </w:r>
    </w:p>
    <w:p w14:paraId="32C13682" w14:textId="613A1BCB" w:rsidR="00173701" w:rsidRPr="0094167F" w:rsidRDefault="00173701" w:rsidP="00173701">
      <w:pPr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 xml:space="preserve">　　　</w:t>
      </w:r>
      <w:r w:rsidR="003D6BBD" w:rsidRPr="0094167F">
        <w:rPr>
          <w:rFonts w:ascii="ＭＳ 明朝" w:hAnsi="ＭＳ 明朝" w:hint="eastAsia"/>
          <w:kern w:val="0"/>
        </w:rPr>
        <w:t>伊丹市上下水道局にて発行する納入通知書を確認して</w:t>
      </w:r>
      <w:r w:rsidRPr="0094167F">
        <w:rPr>
          <w:rFonts w:ascii="ＭＳ 明朝" w:hAnsi="ＭＳ 明朝" w:hint="eastAsia"/>
          <w:kern w:val="0"/>
        </w:rPr>
        <w:t>ください。</w:t>
      </w:r>
    </w:p>
    <w:p w14:paraId="3954E8F3" w14:textId="0C209C6C" w:rsidR="00173701" w:rsidRPr="0094167F" w:rsidRDefault="00173701" w:rsidP="00173701">
      <w:pPr>
        <w:rPr>
          <w:rFonts w:ascii="ＭＳ 明朝" w:hAnsi="ＭＳ 明朝"/>
          <w:kern w:val="0"/>
        </w:rPr>
      </w:pPr>
    </w:p>
    <w:p w14:paraId="5A1D820C" w14:textId="64961122" w:rsidR="004864F8" w:rsidRPr="0094167F" w:rsidRDefault="004864F8" w:rsidP="00173701">
      <w:pPr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>５．その他</w:t>
      </w:r>
    </w:p>
    <w:p w14:paraId="18881AFC" w14:textId="521953CE" w:rsidR="00173701" w:rsidRPr="0094167F" w:rsidRDefault="004864F8" w:rsidP="004864F8">
      <w:pPr>
        <w:ind w:left="420" w:hangingChars="200" w:hanging="420"/>
        <w:rPr>
          <w:rFonts w:ascii="ＭＳ 明朝" w:hAnsi="ＭＳ 明朝"/>
          <w:kern w:val="0"/>
        </w:rPr>
      </w:pPr>
      <w:r w:rsidRPr="0094167F">
        <w:rPr>
          <w:rFonts w:ascii="ＭＳ 明朝" w:hAnsi="ＭＳ 明朝" w:hint="eastAsia"/>
          <w:kern w:val="0"/>
        </w:rPr>
        <w:t xml:space="preserve">　　　納</w:t>
      </w:r>
      <w:r w:rsidR="00273E9C">
        <w:rPr>
          <w:rFonts w:ascii="ＭＳ 明朝" w:hAnsi="ＭＳ 明朝" w:hint="eastAsia"/>
          <w:kern w:val="0"/>
        </w:rPr>
        <w:t>入通知書に記載の納付期日までに納付の確認ができない場合は、申請を取り消したものとします</w:t>
      </w:r>
      <w:bookmarkStart w:id="0" w:name="_GoBack"/>
      <w:bookmarkEnd w:id="0"/>
      <w:r w:rsidRPr="0094167F">
        <w:rPr>
          <w:rFonts w:ascii="ＭＳ 明朝" w:hAnsi="ＭＳ 明朝" w:hint="eastAsia"/>
          <w:kern w:val="0"/>
        </w:rPr>
        <w:t>。</w:t>
      </w:r>
    </w:p>
    <w:p w14:paraId="6AB277AD" w14:textId="77777777" w:rsidR="009C54AA" w:rsidRPr="0094167F" w:rsidRDefault="009C54AA" w:rsidP="009C54AA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05923" wp14:editId="3FD848C4">
                <wp:simplePos x="0" y="0"/>
                <wp:positionH relativeFrom="column">
                  <wp:posOffset>-1057275</wp:posOffset>
                </wp:positionH>
                <wp:positionV relativeFrom="paragraph">
                  <wp:posOffset>-463550</wp:posOffset>
                </wp:positionV>
                <wp:extent cx="751522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86B5" w14:textId="6A8C504F" w:rsidR="009C54AA" w:rsidRDefault="00641096" w:rsidP="009C54AA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（様式第</w:t>
                            </w:r>
                            <w:r w:rsidR="00AC4122">
                              <w:rPr>
                                <w:rFonts w:hint="eastAsia"/>
                              </w:rPr>
                              <w:t>３</w:t>
                            </w:r>
                            <w:r w:rsidR="009C54AA"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05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83.25pt;margin-top:-36.5pt;width:591.75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" filled="f" stroked="f" strokeweight=".5pt">
                <v:textbox>
                  <w:txbxContent>
                    <w:p w14:paraId="15D486B5" w14:textId="6A8C504F" w:rsidR="009C54AA" w:rsidRDefault="00641096" w:rsidP="009C54AA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（様式第</w:t>
                      </w:r>
                      <w:r w:rsidR="00AC4122">
                        <w:rPr>
                          <w:rFonts w:hint="eastAsia"/>
                        </w:rPr>
                        <w:t>３</w:t>
                      </w:r>
                      <w:r w:rsidR="009C54AA"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Pr="00273E9C">
        <w:rPr>
          <w:rFonts w:ascii="ＭＳ 明朝" w:hAnsi="ＭＳ 明朝" w:hint="eastAsia"/>
          <w:spacing w:val="17"/>
          <w:kern w:val="0"/>
          <w:fitText w:val="1680" w:id="-660438272"/>
        </w:rPr>
        <w:t xml:space="preserve">伊水水第　　</w:t>
      </w:r>
      <w:r w:rsidRPr="00273E9C">
        <w:rPr>
          <w:rFonts w:ascii="ＭＳ 明朝" w:hAnsi="ＭＳ 明朝" w:hint="eastAsia"/>
          <w:spacing w:val="3"/>
          <w:kern w:val="0"/>
          <w:fitText w:val="1680" w:id="-660438272"/>
        </w:rPr>
        <w:t>号</w:t>
      </w:r>
    </w:p>
    <w:p w14:paraId="5BA611F2" w14:textId="77777777" w:rsidR="009C54AA" w:rsidRPr="0094167F" w:rsidRDefault="009C54AA" w:rsidP="009C54AA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 　年 　月 　日</w:t>
      </w:r>
    </w:p>
    <w:p w14:paraId="0D0B528D" w14:textId="77777777" w:rsidR="009C54AA" w:rsidRPr="0094167F" w:rsidRDefault="009C54AA" w:rsidP="009C54AA">
      <w:pPr>
        <w:rPr>
          <w:rFonts w:ascii="ＭＳ 明朝" w:hAnsi="ＭＳ 明朝"/>
        </w:rPr>
      </w:pPr>
    </w:p>
    <w:p w14:paraId="066A9257" w14:textId="77777777" w:rsidR="009C54AA" w:rsidRPr="0094167F" w:rsidRDefault="009C54AA" w:rsidP="009C54AA">
      <w:pPr>
        <w:ind w:right="-1"/>
        <w:jc w:val="lef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 xml:space="preserve">会社名　</w:t>
      </w:r>
    </w:p>
    <w:p w14:paraId="417CC00A" w14:textId="77777777" w:rsidR="009C54AA" w:rsidRPr="0094167F" w:rsidRDefault="009C54AA" w:rsidP="009C54AA">
      <w:pPr>
        <w:jc w:val="lef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氏　名　　　　　　　　　　　　　　　様</w:t>
      </w:r>
    </w:p>
    <w:p w14:paraId="69E00E75" w14:textId="77777777" w:rsidR="009C54AA" w:rsidRPr="0094167F" w:rsidRDefault="009C54AA" w:rsidP="009C54AA">
      <w:pPr>
        <w:rPr>
          <w:rFonts w:ascii="ＭＳ 明朝" w:hAnsi="ＭＳ 明朝"/>
        </w:rPr>
      </w:pPr>
    </w:p>
    <w:p w14:paraId="53977BA4" w14:textId="77777777" w:rsidR="009C54AA" w:rsidRPr="0094167F" w:rsidRDefault="009C54AA" w:rsidP="009C54AA">
      <w:pPr>
        <w:jc w:val="right"/>
        <w:rPr>
          <w:rFonts w:ascii="ＭＳ 明朝" w:hAnsi="ＭＳ 明朝"/>
        </w:rPr>
      </w:pPr>
      <w:r w:rsidRPr="0094167F">
        <w:rPr>
          <w:rFonts w:ascii="ＭＳ 明朝" w:hAnsi="ＭＳ 明朝" w:hint="eastAsia"/>
        </w:rPr>
        <w:t>伊丹市上下水道事業管理者</w:t>
      </w:r>
    </w:p>
    <w:p w14:paraId="756F13F3" w14:textId="77777777" w:rsidR="009C54AA" w:rsidRPr="0094167F" w:rsidRDefault="009C54AA" w:rsidP="009C54AA">
      <w:pPr>
        <w:rPr>
          <w:rFonts w:ascii="ＭＳ 明朝" w:hAnsi="ＭＳ 明朝"/>
        </w:rPr>
      </w:pPr>
    </w:p>
    <w:p w14:paraId="415D3528" w14:textId="6F8737ED" w:rsidR="009C54AA" w:rsidRPr="0094167F" w:rsidRDefault="00792F15" w:rsidP="009C54A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sz w:val="28"/>
        </w:rPr>
        <w:t>配 水 管 布 設 工 事</w:t>
      </w:r>
      <w:r w:rsidR="009C54AA" w:rsidRPr="0094167F">
        <w:rPr>
          <w:rFonts w:ascii="ＭＳ 明朝" w:hAnsi="ＭＳ 明朝" w:hint="eastAsia"/>
          <w:b/>
          <w:sz w:val="28"/>
        </w:rPr>
        <w:t xml:space="preserve"> 完 了 通 知 書</w:t>
      </w:r>
    </w:p>
    <w:p w14:paraId="2FCD1E51" w14:textId="77777777" w:rsidR="009C54AA" w:rsidRPr="00792F15" w:rsidRDefault="009C54AA" w:rsidP="009C54AA">
      <w:pPr>
        <w:rPr>
          <w:rFonts w:ascii="ＭＳ 明朝" w:hAnsi="ＭＳ 明朝"/>
          <w:kern w:val="0"/>
          <w:szCs w:val="28"/>
        </w:rPr>
      </w:pPr>
    </w:p>
    <w:p w14:paraId="6B10DAA5" w14:textId="77777777" w:rsidR="009C54AA" w:rsidRPr="0094167F" w:rsidRDefault="009C54AA" w:rsidP="009C54AA">
      <w:pPr>
        <w:rPr>
          <w:rFonts w:ascii="ＭＳ 明朝" w:hAnsi="ＭＳ 明朝"/>
          <w:kern w:val="0"/>
          <w:szCs w:val="28"/>
        </w:rPr>
      </w:pPr>
    </w:p>
    <w:p w14:paraId="00A0E840" w14:textId="6C42BDCA" w:rsidR="009C54AA" w:rsidRPr="0094167F" w:rsidRDefault="009C54AA" w:rsidP="009C54AA">
      <w:pPr>
        <w:rPr>
          <w:rFonts w:ascii="ＭＳ 明朝" w:hAnsi="ＭＳ 明朝"/>
          <w:kern w:val="0"/>
          <w:szCs w:val="28"/>
        </w:rPr>
      </w:pPr>
      <w:r w:rsidRPr="0094167F">
        <w:rPr>
          <w:rFonts w:ascii="ＭＳ 明朝" w:hAnsi="ＭＳ 明朝" w:hint="eastAsia"/>
        </w:rPr>
        <w:t xml:space="preserve">　</w:t>
      </w:r>
      <w:r w:rsidRPr="0094167F">
        <w:rPr>
          <w:rFonts w:ascii="ＭＳ 明朝" w:hAnsi="ＭＳ 明朝" w:hint="eastAsia"/>
          <w:kern w:val="0"/>
          <w:szCs w:val="28"/>
        </w:rPr>
        <w:t xml:space="preserve"> 　年 　月 　日付で申請のあった</w:t>
      </w:r>
      <w:r w:rsidR="00792F15">
        <w:rPr>
          <w:rFonts w:ascii="ＭＳ 明朝" w:hAnsi="ＭＳ 明朝" w:hint="eastAsia"/>
          <w:kern w:val="0"/>
          <w:szCs w:val="28"/>
        </w:rPr>
        <w:t>配水管布設</w:t>
      </w:r>
      <w:r w:rsidRPr="0094167F">
        <w:rPr>
          <w:rFonts w:ascii="ＭＳ 明朝" w:hAnsi="ＭＳ 明朝" w:hint="eastAsia"/>
          <w:kern w:val="0"/>
          <w:szCs w:val="28"/>
        </w:rPr>
        <w:t>工事申請書について、工事が完了</w:t>
      </w:r>
      <w:r w:rsidR="003E7533" w:rsidRPr="0094167F">
        <w:rPr>
          <w:rFonts w:ascii="ＭＳ 明朝" w:hAnsi="ＭＳ 明朝" w:hint="eastAsia"/>
          <w:kern w:val="0"/>
          <w:szCs w:val="28"/>
        </w:rPr>
        <w:t>しましたので通知</w:t>
      </w:r>
      <w:r w:rsidRPr="0094167F">
        <w:rPr>
          <w:rFonts w:ascii="ＭＳ 明朝" w:hAnsi="ＭＳ 明朝" w:hint="eastAsia"/>
          <w:kern w:val="0"/>
          <w:szCs w:val="28"/>
        </w:rPr>
        <w:t>します。</w:t>
      </w:r>
    </w:p>
    <w:p w14:paraId="5E6C0259" w14:textId="70A301D9" w:rsidR="009C54AA" w:rsidRPr="0094167F" w:rsidRDefault="009C54AA" w:rsidP="009C54AA">
      <w:pPr>
        <w:spacing w:line="259" w:lineRule="auto"/>
        <w:rPr>
          <w:rFonts w:ascii="ＭＳ 明朝" w:hAnsi="ＭＳ 明朝"/>
        </w:rPr>
      </w:pPr>
    </w:p>
    <w:p w14:paraId="388AC2CA" w14:textId="3E5F9B05" w:rsidR="009C54AA" w:rsidRPr="0094167F" w:rsidRDefault="009C54AA" w:rsidP="009C54AA">
      <w:pPr>
        <w:spacing w:line="259" w:lineRule="auto"/>
        <w:rPr>
          <w:rFonts w:ascii="ＭＳ 明朝" w:hAnsi="ＭＳ 明朝"/>
        </w:rPr>
      </w:pPr>
    </w:p>
    <w:p w14:paraId="74CAEE46" w14:textId="2823DD01" w:rsidR="009C54AA" w:rsidRPr="0094167F" w:rsidRDefault="009C54AA" w:rsidP="009C54AA">
      <w:pPr>
        <w:spacing w:line="259" w:lineRule="auto"/>
        <w:rPr>
          <w:rFonts w:ascii="ＭＳ 明朝" w:hAnsi="ＭＳ 明朝"/>
        </w:rPr>
      </w:pPr>
    </w:p>
    <w:p w14:paraId="02E246A9" w14:textId="3DBD65F6" w:rsidR="009C54AA" w:rsidRPr="0094167F" w:rsidRDefault="009C54AA" w:rsidP="009C54AA">
      <w:pPr>
        <w:spacing w:line="259" w:lineRule="auto"/>
        <w:rPr>
          <w:rFonts w:ascii="ＭＳ 明朝" w:hAnsi="ＭＳ 明朝"/>
        </w:rPr>
      </w:pPr>
    </w:p>
    <w:p w14:paraId="69D187BC" w14:textId="77777777" w:rsidR="009C54AA" w:rsidRDefault="009C54AA" w:rsidP="009C54AA">
      <w:pPr>
        <w:spacing w:line="259" w:lineRule="auto"/>
      </w:pPr>
    </w:p>
    <w:sectPr w:rsidR="009C54AA" w:rsidSect="00E951F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A887" w14:textId="77777777" w:rsidR="004D0AD2" w:rsidRDefault="004D0AD2" w:rsidP="004E2768">
      <w:r>
        <w:separator/>
      </w:r>
    </w:p>
  </w:endnote>
  <w:endnote w:type="continuationSeparator" w:id="0">
    <w:p w14:paraId="50F236E7" w14:textId="77777777" w:rsidR="004D0AD2" w:rsidRDefault="004D0AD2" w:rsidP="004E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650B0" w14:textId="77777777" w:rsidR="004D0AD2" w:rsidRDefault="004D0AD2" w:rsidP="004E2768">
      <w:r>
        <w:separator/>
      </w:r>
    </w:p>
  </w:footnote>
  <w:footnote w:type="continuationSeparator" w:id="0">
    <w:p w14:paraId="010B9099" w14:textId="77777777" w:rsidR="004D0AD2" w:rsidRDefault="004D0AD2" w:rsidP="004E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91B65"/>
    <w:multiLevelType w:val="hybridMultilevel"/>
    <w:tmpl w:val="52CCD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2"/>
    <w:rsid w:val="0000214B"/>
    <w:rsid w:val="00011054"/>
    <w:rsid w:val="00011EC3"/>
    <w:rsid w:val="000169CF"/>
    <w:rsid w:val="00024595"/>
    <w:rsid w:val="000349A5"/>
    <w:rsid w:val="00036CB2"/>
    <w:rsid w:val="00056ECF"/>
    <w:rsid w:val="000606A5"/>
    <w:rsid w:val="000721AE"/>
    <w:rsid w:val="000A2B07"/>
    <w:rsid w:val="000A3BEC"/>
    <w:rsid w:val="000B5CDA"/>
    <w:rsid w:val="000B78E8"/>
    <w:rsid w:val="000C5135"/>
    <w:rsid w:val="000E695D"/>
    <w:rsid w:val="000F0EC7"/>
    <w:rsid w:val="000F54D2"/>
    <w:rsid w:val="00114253"/>
    <w:rsid w:val="0012309E"/>
    <w:rsid w:val="00153C9E"/>
    <w:rsid w:val="00163EF5"/>
    <w:rsid w:val="00173701"/>
    <w:rsid w:val="0018206A"/>
    <w:rsid w:val="00193843"/>
    <w:rsid w:val="001A1C0B"/>
    <w:rsid w:val="001B3DED"/>
    <w:rsid w:val="001B726D"/>
    <w:rsid w:val="001D0736"/>
    <w:rsid w:val="001D1435"/>
    <w:rsid w:val="001D15D6"/>
    <w:rsid w:val="001D173F"/>
    <w:rsid w:val="001E6087"/>
    <w:rsid w:val="001F610D"/>
    <w:rsid w:val="002304D2"/>
    <w:rsid w:val="0024644A"/>
    <w:rsid w:val="002473C6"/>
    <w:rsid w:val="0025333B"/>
    <w:rsid w:val="00255C40"/>
    <w:rsid w:val="002657C1"/>
    <w:rsid w:val="002666A4"/>
    <w:rsid w:val="00273E9C"/>
    <w:rsid w:val="00284DA6"/>
    <w:rsid w:val="00296409"/>
    <w:rsid w:val="002A2EE0"/>
    <w:rsid w:val="002A720D"/>
    <w:rsid w:val="002B0157"/>
    <w:rsid w:val="002B74AC"/>
    <w:rsid w:val="002C2CD5"/>
    <w:rsid w:val="002D2C3D"/>
    <w:rsid w:val="002E08D8"/>
    <w:rsid w:val="002E223E"/>
    <w:rsid w:val="002E22E8"/>
    <w:rsid w:val="002F6DB2"/>
    <w:rsid w:val="00307A4F"/>
    <w:rsid w:val="003160C1"/>
    <w:rsid w:val="003169E4"/>
    <w:rsid w:val="00342815"/>
    <w:rsid w:val="00350D06"/>
    <w:rsid w:val="00352A87"/>
    <w:rsid w:val="00365FFE"/>
    <w:rsid w:val="00374312"/>
    <w:rsid w:val="0037777A"/>
    <w:rsid w:val="00397A4F"/>
    <w:rsid w:val="003B1300"/>
    <w:rsid w:val="003C5F2C"/>
    <w:rsid w:val="003D69C3"/>
    <w:rsid w:val="003D6BBD"/>
    <w:rsid w:val="003E7533"/>
    <w:rsid w:val="003F14E3"/>
    <w:rsid w:val="003F1A92"/>
    <w:rsid w:val="0040352B"/>
    <w:rsid w:val="00412E92"/>
    <w:rsid w:val="00435A32"/>
    <w:rsid w:val="00436743"/>
    <w:rsid w:val="00437946"/>
    <w:rsid w:val="00437960"/>
    <w:rsid w:val="00443DF6"/>
    <w:rsid w:val="00447B17"/>
    <w:rsid w:val="00451813"/>
    <w:rsid w:val="00452CAA"/>
    <w:rsid w:val="0046356A"/>
    <w:rsid w:val="00471072"/>
    <w:rsid w:val="00474B6A"/>
    <w:rsid w:val="00475E35"/>
    <w:rsid w:val="0047611E"/>
    <w:rsid w:val="004864F8"/>
    <w:rsid w:val="00486599"/>
    <w:rsid w:val="004869F0"/>
    <w:rsid w:val="00496CE5"/>
    <w:rsid w:val="004B7428"/>
    <w:rsid w:val="004C3DB8"/>
    <w:rsid w:val="004C7073"/>
    <w:rsid w:val="004D0AD2"/>
    <w:rsid w:val="004D4E9E"/>
    <w:rsid w:val="004D58F7"/>
    <w:rsid w:val="004E2768"/>
    <w:rsid w:val="00500251"/>
    <w:rsid w:val="00507FE3"/>
    <w:rsid w:val="00525030"/>
    <w:rsid w:val="00547C11"/>
    <w:rsid w:val="00555BA6"/>
    <w:rsid w:val="00567D65"/>
    <w:rsid w:val="00572B2F"/>
    <w:rsid w:val="005872A8"/>
    <w:rsid w:val="005A0EEA"/>
    <w:rsid w:val="005B2A48"/>
    <w:rsid w:val="005B59BF"/>
    <w:rsid w:val="005C5CC1"/>
    <w:rsid w:val="005E2182"/>
    <w:rsid w:val="005E2235"/>
    <w:rsid w:val="005F3105"/>
    <w:rsid w:val="005F5DBA"/>
    <w:rsid w:val="00602760"/>
    <w:rsid w:val="00611F51"/>
    <w:rsid w:val="00617516"/>
    <w:rsid w:val="00620CF7"/>
    <w:rsid w:val="00633483"/>
    <w:rsid w:val="00634EF8"/>
    <w:rsid w:val="00635355"/>
    <w:rsid w:val="0063671F"/>
    <w:rsid w:val="00641096"/>
    <w:rsid w:val="006425F0"/>
    <w:rsid w:val="00644B93"/>
    <w:rsid w:val="00651D6D"/>
    <w:rsid w:val="00654FD9"/>
    <w:rsid w:val="00671A23"/>
    <w:rsid w:val="00675C34"/>
    <w:rsid w:val="00681DEB"/>
    <w:rsid w:val="006821A5"/>
    <w:rsid w:val="00685FD4"/>
    <w:rsid w:val="006A08B1"/>
    <w:rsid w:val="006B3C4D"/>
    <w:rsid w:val="006C6859"/>
    <w:rsid w:val="006D0CF3"/>
    <w:rsid w:val="006D4E4B"/>
    <w:rsid w:val="006F06A3"/>
    <w:rsid w:val="006F47F3"/>
    <w:rsid w:val="00717E35"/>
    <w:rsid w:val="00726F45"/>
    <w:rsid w:val="007363DA"/>
    <w:rsid w:val="00746430"/>
    <w:rsid w:val="00753414"/>
    <w:rsid w:val="00761CE5"/>
    <w:rsid w:val="0077402A"/>
    <w:rsid w:val="00774EB2"/>
    <w:rsid w:val="0077777F"/>
    <w:rsid w:val="00792F15"/>
    <w:rsid w:val="0079646C"/>
    <w:rsid w:val="007A1CF9"/>
    <w:rsid w:val="007A77E8"/>
    <w:rsid w:val="007B4174"/>
    <w:rsid w:val="007C3EEA"/>
    <w:rsid w:val="007C42B7"/>
    <w:rsid w:val="007C6A27"/>
    <w:rsid w:val="008120E1"/>
    <w:rsid w:val="008345AA"/>
    <w:rsid w:val="00840753"/>
    <w:rsid w:val="00841AB4"/>
    <w:rsid w:val="00853B2B"/>
    <w:rsid w:val="00861194"/>
    <w:rsid w:val="0086120D"/>
    <w:rsid w:val="00866EE6"/>
    <w:rsid w:val="00871052"/>
    <w:rsid w:val="00874B32"/>
    <w:rsid w:val="00875DCC"/>
    <w:rsid w:val="00894CDB"/>
    <w:rsid w:val="008A38EA"/>
    <w:rsid w:val="008A6FA7"/>
    <w:rsid w:val="008D5986"/>
    <w:rsid w:val="008F6CFC"/>
    <w:rsid w:val="00904916"/>
    <w:rsid w:val="00931DAF"/>
    <w:rsid w:val="00932E01"/>
    <w:rsid w:val="009377DF"/>
    <w:rsid w:val="0094167F"/>
    <w:rsid w:val="0097065B"/>
    <w:rsid w:val="00972F01"/>
    <w:rsid w:val="009744EE"/>
    <w:rsid w:val="009B505A"/>
    <w:rsid w:val="009C54AA"/>
    <w:rsid w:val="009C6C8B"/>
    <w:rsid w:val="009E319F"/>
    <w:rsid w:val="00A2642D"/>
    <w:rsid w:val="00A421F6"/>
    <w:rsid w:val="00A6051E"/>
    <w:rsid w:val="00A63676"/>
    <w:rsid w:val="00A66925"/>
    <w:rsid w:val="00A954D4"/>
    <w:rsid w:val="00AB3F49"/>
    <w:rsid w:val="00AB4588"/>
    <w:rsid w:val="00AC4122"/>
    <w:rsid w:val="00AD600A"/>
    <w:rsid w:val="00AF04E9"/>
    <w:rsid w:val="00AF2929"/>
    <w:rsid w:val="00AF5B63"/>
    <w:rsid w:val="00B03C2D"/>
    <w:rsid w:val="00B10798"/>
    <w:rsid w:val="00B10AA3"/>
    <w:rsid w:val="00B413E8"/>
    <w:rsid w:val="00B446D9"/>
    <w:rsid w:val="00B537A5"/>
    <w:rsid w:val="00B61069"/>
    <w:rsid w:val="00B73D0B"/>
    <w:rsid w:val="00B76F1D"/>
    <w:rsid w:val="00B80723"/>
    <w:rsid w:val="00B866B4"/>
    <w:rsid w:val="00B912E7"/>
    <w:rsid w:val="00BA3B3D"/>
    <w:rsid w:val="00BA4532"/>
    <w:rsid w:val="00BD3AA4"/>
    <w:rsid w:val="00BE5FC2"/>
    <w:rsid w:val="00BF5BA0"/>
    <w:rsid w:val="00BF5C1F"/>
    <w:rsid w:val="00C16B38"/>
    <w:rsid w:val="00C23C92"/>
    <w:rsid w:val="00C2648C"/>
    <w:rsid w:val="00C26F40"/>
    <w:rsid w:val="00C272F1"/>
    <w:rsid w:val="00C27885"/>
    <w:rsid w:val="00C34238"/>
    <w:rsid w:val="00C46242"/>
    <w:rsid w:val="00C5247F"/>
    <w:rsid w:val="00C76B5B"/>
    <w:rsid w:val="00C81550"/>
    <w:rsid w:val="00C87085"/>
    <w:rsid w:val="00C9214A"/>
    <w:rsid w:val="00C94A9E"/>
    <w:rsid w:val="00CC74B6"/>
    <w:rsid w:val="00CD0AB8"/>
    <w:rsid w:val="00CD126C"/>
    <w:rsid w:val="00CE409F"/>
    <w:rsid w:val="00CE4DA0"/>
    <w:rsid w:val="00CE5B60"/>
    <w:rsid w:val="00CE75E6"/>
    <w:rsid w:val="00CF3681"/>
    <w:rsid w:val="00CF7C32"/>
    <w:rsid w:val="00D07201"/>
    <w:rsid w:val="00D15D85"/>
    <w:rsid w:val="00D35823"/>
    <w:rsid w:val="00D47002"/>
    <w:rsid w:val="00D747A8"/>
    <w:rsid w:val="00D877F2"/>
    <w:rsid w:val="00D92B26"/>
    <w:rsid w:val="00DC0C75"/>
    <w:rsid w:val="00DC1365"/>
    <w:rsid w:val="00DC79AC"/>
    <w:rsid w:val="00DE3276"/>
    <w:rsid w:val="00DF029A"/>
    <w:rsid w:val="00DF5B50"/>
    <w:rsid w:val="00DF77D8"/>
    <w:rsid w:val="00DF7BAB"/>
    <w:rsid w:val="00E36E32"/>
    <w:rsid w:val="00E40E2C"/>
    <w:rsid w:val="00E40E2D"/>
    <w:rsid w:val="00E42A28"/>
    <w:rsid w:val="00E655CB"/>
    <w:rsid w:val="00E83E8C"/>
    <w:rsid w:val="00E951F8"/>
    <w:rsid w:val="00EC1CC5"/>
    <w:rsid w:val="00EC4DF0"/>
    <w:rsid w:val="00EC6FC0"/>
    <w:rsid w:val="00ED4CB2"/>
    <w:rsid w:val="00ED7736"/>
    <w:rsid w:val="00EF5572"/>
    <w:rsid w:val="00F23B47"/>
    <w:rsid w:val="00F541E9"/>
    <w:rsid w:val="00F643D9"/>
    <w:rsid w:val="00F7309C"/>
    <w:rsid w:val="00F8506A"/>
    <w:rsid w:val="00F922D1"/>
    <w:rsid w:val="00FA04EC"/>
    <w:rsid w:val="00FB1455"/>
    <w:rsid w:val="00FB35AB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536D1"/>
  <w15:chartTrackingRefBased/>
  <w15:docId w15:val="{464BEF46-5193-451F-BA09-B21EF350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04D2"/>
  </w:style>
  <w:style w:type="character" w:customStyle="1" w:styleId="a4">
    <w:name w:val="日付 (文字)"/>
    <w:basedOn w:val="a0"/>
    <w:link w:val="a3"/>
    <w:uiPriority w:val="99"/>
    <w:semiHidden/>
    <w:rsid w:val="002304D2"/>
  </w:style>
  <w:style w:type="paragraph" w:styleId="a5">
    <w:name w:val="Balloon Text"/>
    <w:basedOn w:val="a"/>
    <w:link w:val="a6"/>
    <w:uiPriority w:val="99"/>
    <w:semiHidden/>
    <w:unhideWhenUsed/>
    <w:rsid w:val="002E0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8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768"/>
  </w:style>
  <w:style w:type="paragraph" w:styleId="a9">
    <w:name w:val="footer"/>
    <w:basedOn w:val="a"/>
    <w:link w:val="aa"/>
    <w:uiPriority w:val="99"/>
    <w:unhideWhenUsed/>
    <w:rsid w:val="004E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768"/>
  </w:style>
  <w:style w:type="paragraph" w:styleId="ab">
    <w:name w:val="Note Heading"/>
    <w:basedOn w:val="a"/>
    <w:next w:val="a"/>
    <w:link w:val="ac"/>
    <w:uiPriority w:val="99"/>
    <w:unhideWhenUsed/>
    <w:rsid w:val="00633483"/>
    <w:pPr>
      <w:jc w:val="center"/>
    </w:pPr>
    <w:rPr>
      <w:rFonts w:ascii="ＭＳ 明朝" w:hAnsi="ＭＳ 明朝"/>
      <w:kern w:val="0"/>
      <w:szCs w:val="28"/>
    </w:rPr>
  </w:style>
  <w:style w:type="character" w:customStyle="1" w:styleId="ac">
    <w:name w:val="記 (文字)"/>
    <w:basedOn w:val="a0"/>
    <w:link w:val="ab"/>
    <w:uiPriority w:val="99"/>
    <w:rsid w:val="00633483"/>
    <w:rPr>
      <w:rFonts w:ascii="ＭＳ 明朝" w:hAnsi="ＭＳ 明朝"/>
      <w:kern w:val="0"/>
      <w:szCs w:val="28"/>
    </w:rPr>
  </w:style>
  <w:style w:type="table" w:styleId="ad">
    <w:name w:val="Table Grid"/>
    <w:basedOn w:val="a1"/>
    <w:uiPriority w:val="39"/>
    <w:rsid w:val="0063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925"/>
    <w:pPr>
      <w:ind w:leftChars="400" w:left="840"/>
    </w:pPr>
  </w:style>
  <w:style w:type="paragraph" w:customStyle="1" w:styleId="Default">
    <w:name w:val="Default"/>
    <w:rsid w:val="005F310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E327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E327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E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4A0D9F-A74C-40CA-BC58-84A7320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5-10-23T11:20:00Z</cp:lastPrinted>
  <dcterms:created xsi:type="dcterms:W3CDTF">2025-10-23T11:14:00Z</dcterms:created>
  <dcterms:modified xsi:type="dcterms:W3CDTF">2025-10-29T00:52:00Z</dcterms:modified>
</cp:coreProperties>
</file>